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0B4" w:rsidRPr="009450B4" w:rsidRDefault="009450B4" w:rsidP="009450B4">
      <w:pPr>
        <w:tabs>
          <w:tab w:val="left" w:pos="2835"/>
          <w:tab w:val="left" w:pos="3969"/>
        </w:tabs>
        <w:jc w:val="center"/>
        <w:rPr>
          <w:b/>
          <w:sz w:val="24"/>
          <w:szCs w:val="24"/>
        </w:rPr>
      </w:pPr>
      <w:bookmarkStart w:id="0" w:name="_GoBack"/>
      <w:bookmarkEnd w:id="0"/>
      <w:r w:rsidRPr="009450B4">
        <w:rPr>
          <w:b/>
          <w:sz w:val="24"/>
          <w:szCs w:val="24"/>
        </w:rPr>
        <w:t>Jerseys top at 2200gns at Exeter!</w:t>
      </w:r>
    </w:p>
    <w:p w:rsidR="009450B4" w:rsidRDefault="009450B4" w:rsidP="00725C90">
      <w:pPr>
        <w:tabs>
          <w:tab w:val="left" w:pos="2835"/>
          <w:tab w:val="left" w:pos="3969"/>
        </w:tabs>
        <w:jc w:val="both"/>
        <w:rPr>
          <w:sz w:val="24"/>
          <w:szCs w:val="24"/>
        </w:rPr>
      </w:pPr>
    </w:p>
    <w:p w:rsidR="009450B4" w:rsidRDefault="009450B4" w:rsidP="00725C90">
      <w:pPr>
        <w:tabs>
          <w:tab w:val="left" w:pos="2835"/>
          <w:tab w:val="left" w:pos="3969"/>
        </w:tabs>
        <w:jc w:val="both"/>
        <w:rPr>
          <w:sz w:val="24"/>
          <w:szCs w:val="24"/>
        </w:rPr>
      </w:pPr>
    </w:p>
    <w:p w:rsidR="00DA4FD6" w:rsidRPr="00EB5C12" w:rsidRDefault="009450B4" w:rsidP="00725C90">
      <w:pPr>
        <w:tabs>
          <w:tab w:val="left" w:pos="2835"/>
          <w:tab w:val="left" w:pos="3969"/>
        </w:tabs>
        <w:jc w:val="both"/>
        <w:rPr>
          <w:sz w:val="24"/>
          <w:szCs w:val="24"/>
        </w:rPr>
      </w:pPr>
      <w:r>
        <w:rPr>
          <w:sz w:val="24"/>
          <w:szCs w:val="24"/>
        </w:rPr>
        <w:t>T</w:t>
      </w:r>
      <w:r w:rsidR="00EB5C12">
        <w:rPr>
          <w:sz w:val="24"/>
          <w:szCs w:val="24"/>
        </w:rPr>
        <w:t>he Gold Top Sale of Pedigree Jerseys</w:t>
      </w:r>
      <w:r>
        <w:rPr>
          <w:sz w:val="24"/>
          <w:szCs w:val="24"/>
        </w:rPr>
        <w:t xml:space="preserve"> was held at Exeter on Friday</w:t>
      </w:r>
      <w:r w:rsidR="00EB5C12">
        <w:rPr>
          <w:sz w:val="24"/>
          <w:szCs w:val="24"/>
        </w:rPr>
        <w:t xml:space="preserve"> which attracted buyers from Shropshire, Carmarthen</w:t>
      </w:r>
      <w:r w:rsidR="00505C78">
        <w:rPr>
          <w:sz w:val="24"/>
          <w:szCs w:val="24"/>
        </w:rPr>
        <w:t>, Newport</w:t>
      </w:r>
      <w:r w:rsidR="00EB5C12">
        <w:rPr>
          <w:sz w:val="24"/>
          <w:szCs w:val="24"/>
        </w:rPr>
        <w:t xml:space="preserve"> &amp; Wiltshire</w:t>
      </w:r>
      <w:r w:rsidR="00505C78">
        <w:rPr>
          <w:sz w:val="24"/>
          <w:szCs w:val="24"/>
        </w:rPr>
        <w:t xml:space="preserve">. Trade was very strong and topped at 2200gns for an </w:t>
      </w:r>
      <w:proofErr w:type="gramStart"/>
      <w:r w:rsidR="00505C78">
        <w:rPr>
          <w:sz w:val="24"/>
          <w:szCs w:val="24"/>
        </w:rPr>
        <w:t>In Calf</w:t>
      </w:r>
      <w:proofErr w:type="gramEnd"/>
      <w:r w:rsidR="00505C78">
        <w:rPr>
          <w:sz w:val="24"/>
          <w:szCs w:val="24"/>
        </w:rPr>
        <w:t xml:space="preserve"> Heifer from Abi Marshall of Okehampton with “</w:t>
      </w:r>
      <w:proofErr w:type="spellStart"/>
      <w:r w:rsidR="00505C78">
        <w:rPr>
          <w:sz w:val="24"/>
          <w:szCs w:val="24"/>
        </w:rPr>
        <w:t>Ansom</w:t>
      </w:r>
      <w:proofErr w:type="spellEnd"/>
      <w:r w:rsidR="00505C78">
        <w:rPr>
          <w:sz w:val="24"/>
          <w:szCs w:val="24"/>
        </w:rPr>
        <w:t xml:space="preserve"> Casino </w:t>
      </w:r>
      <w:proofErr w:type="spellStart"/>
      <w:r w:rsidR="00505C78">
        <w:rPr>
          <w:sz w:val="24"/>
          <w:szCs w:val="24"/>
        </w:rPr>
        <w:t>Samsybil</w:t>
      </w:r>
      <w:proofErr w:type="spellEnd"/>
      <w:r w:rsidR="00505C78">
        <w:rPr>
          <w:sz w:val="24"/>
          <w:szCs w:val="24"/>
        </w:rPr>
        <w:t xml:space="preserve">” a cracking heifer by </w:t>
      </w:r>
      <w:proofErr w:type="spellStart"/>
      <w:r w:rsidR="00505C78">
        <w:rPr>
          <w:sz w:val="24"/>
          <w:szCs w:val="24"/>
        </w:rPr>
        <w:t>Elliotts</w:t>
      </w:r>
      <w:proofErr w:type="spellEnd"/>
      <w:r w:rsidR="00505C78">
        <w:rPr>
          <w:sz w:val="24"/>
          <w:szCs w:val="24"/>
        </w:rPr>
        <w:t xml:space="preserve"> Regency Casino, she sold due in June to sexed Ferdinand to Kev Rickard &amp; Family of Newport. </w:t>
      </w:r>
      <w:proofErr w:type="spellStart"/>
      <w:r w:rsidR="00505C78">
        <w:rPr>
          <w:sz w:val="24"/>
          <w:szCs w:val="24"/>
        </w:rPr>
        <w:t>Milkers</w:t>
      </w:r>
      <w:proofErr w:type="spellEnd"/>
      <w:r w:rsidR="00505C78">
        <w:rPr>
          <w:sz w:val="24"/>
          <w:szCs w:val="24"/>
        </w:rPr>
        <w:t xml:space="preserve"> topped at 2150gns for the best of a consignment from Bruce &amp; Jenny Ravenhill-White of </w:t>
      </w:r>
      <w:proofErr w:type="spellStart"/>
      <w:r w:rsidR="00505C78">
        <w:rPr>
          <w:sz w:val="24"/>
          <w:szCs w:val="24"/>
        </w:rPr>
        <w:t>Umberleigh</w:t>
      </w:r>
      <w:proofErr w:type="spellEnd"/>
      <w:r w:rsidR="00505C78">
        <w:rPr>
          <w:sz w:val="24"/>
          <w:szCs w:val="24"/>
        </w:rPr>
        <w:t xml:space="preserve"> being “Whitenhill Megapowers Lorene GP84” a second </w:t>
      </w:r>
      <w:proofErr w:type="spellStart"/>
      <w:r w:rsidR="00505C78">
        <w:rPr>
          <w:sz w:val="24"/>
          <w:szCs w:val="24"/>
        </w:rPr>
        <w:t>calver</w:t>
      </w:r>
      <w:proofErr w:type="spellEnd"/>
      <w:r w:rsidR="00505C78">
        <w:rPr>
          <w:sz w:val="24"/>
          <w:szCs w:val="24"/>
        </w:rPr>
        <w:t xml:space="preserve"> by River Valley Megapower, she calved in February and sold giving 38kgs to Emma Manning of Shropshire. The same vendors sold </w:t>
      </w:r>
      <w:r w:rsidR="005C62CF">
        <w:rPr>
          <w:sz w:val="24"/>
          <w:szCs w:val="24"/>
        </w:rPr>
        <w:t xml:space="preserve">a three quartered third </w:t>
      </w:r>
      <w:proofErr w:type="spellStart"/>
      <w:r w:rsidR="005C62CF">
        <w:rPr>
          <w:sz w:val="24"/>
          <w:szCs w:val="24"/>
        </w:rPr>
        <w:t>calver</w:t>
      </w:r>
      <w:proofErr w:type="spellEnd"/>
      <w:r w:rsidR="005C62CF">
        <w:rPr>
          <w:sz w:val="24"/>
          <w:szCs w:val="24"/>
        </w:rPr>
        <w:t xml:space="preserve"> “Whitenhill Chromes Viburnum VG85” at 1780gns and the best of their fresh heifers to 1700gns for “Whitenhill Citations </w:t>
      </w:r>
      <w:proofErr w:type="spellStart"/>
      <w:r w:rsidR="005C62CF">
        <w:rPr>
          <w:sz w:val="24"/>
          <w:szCs w:val="24"/>
        </w:rPr>
        <w:t>Cuga</w:t>
      </w:r>
      <w:proofErr w:type="spellEnd"/>
      <w:r w:rsidR="005C62CF">
        <w:rPr>
          <w:sz w:val="24"/>
          <w:szCs w:val="24"/>
        </w:rPr>
        <w:t>”</w:t>
      </w:r>
      <w:r>
        <w:rPr>
          <w:sz w:val="24"/>
          <w:szCs w:val="24"/>
        </w:rPr>
        <w:t>, both these sold to the South Devon Dairy at Newton Abbot</w:t>
      </w:r>
      <w:r w:rsidR="005C62CF">
        <w:rPr>
          <w:sz w:val="24"/>
          <w:szCs w:val="24"/>
        </w:rPr>
        <w:t xml:space="preserve">. Richard Saxby &amp; Family of Tiverton sold a consignment of 5 </w:t>
      </w:r>
      <w:proofErr w:type="spellStart"/>
      <w:r w:rsidR="005C62CF">
        <w:rPr>
          <w:sz w:val="24"/>
          <w:szCs w:val="24"/>
        </w:rPr>
        <w:t>milkers</w:t>
      </w:r>
      <w:proofErr w:type="spellEnd"/>
      <w:r w:rsidR="005C62CF">
        <w:rPr>
          <w:sz w:val="24"/>
          <w:szCs w:val="24"/>
        </w:rPr>
        <w:t xml:space="preserve"> from their </w:t>
      </w:r>
      <w:proofErr w:type="spellStart"/>
      <w:r w:rsidR="005C62CF">
        <w:rPr>
          <w:sz w:val="24"/>
          <w:szCs w:val="24"/>
        </w:rPr>
        <w:t>Saxown</w:t>
      </w:r>
      <w:proofErr w:type="spellEnd"/>
      <w:r w:rsidR="005C62CF">
        <w:rPr>
          <w:sz w:val="24"/>
          <w:szCs w:val="24"/>
        </w:rPr>
        <w:t xml:space="preserve"> herd to a top call of 1750gns for “</w:t>
      </w:r>
      <w:proofErr w:type="spellStart"/>
      <w:r w:rsidR="005C62CF">
        <w:rPr>
          <w:sz w:val="24"/>
          <w:szCs w:val="24"/>
        </w:rPr>
        <w:t>Saxown</w:t>
      </w:r>
      <w:proofErr w:type="spellEnd"/>
      <w:r w:rsidR="005C62CF">
        <w:rPr>
          <w:sz w:val="24"/>
          <w:szCs w:val="24"/>
        </w:rPr>
        <w:t xml:space="preserve"> Chrome Cash 108” a fresh heifer by River Valley Cece Chrome which sold gi</w:t>
      </w:r>
      <w:r w:rsidR="00A53B66">
        <w:rPr>
          <w:sz w:val="24"/>
          <w:szCs w:val="24"/>
        </w:rPr>
        <w:t>ving 28Kgs. Others sold to 1720</w:t>
      </w:r>
      <w:r w:rsidR="005C62CF">
        <w:rPr>
          <w:sz w:val="24"/>
          <w:szCs w:val="24"/>
        </w:rPr>
        <w:t>gns for “</w:t>
      </w:r>
      <w:proofErr w:type="spellStart"/>
      <w:r w:rsidR="005C62CF">
        <w:rPr>
          <w:sz w:val="24"/>
          <w:szCs w:val="24"/>
        </w:rPr>
        <w:t>Ansom</w:t>
      </w:r>
      <w:proofErr w:type="spellEnd"/>
      <w:r w:rsidR="005C62CF">
        <w:rPr>
          <w:sz w:val="24"/>
          <w:szCs w:val="24"/>
        </w:rPr>
        <w:t xml:space="preserve"> Ch</w:t>
      </w:r>
      <w:r>
        <w:rPr>
          <w:sz w:val="24"/>
          <w:szCs w:val="24"/>
        </w:rPr>
        <w:t xml:space="preserve">rome </w:t>
      </w:r>
      <w:proofErr w:type="spellStart"/>
      <w:r>
        <w:rPr>
          <w:sz w:val="24"/>
          <w:szCs w:val="24"/>
        </w:rPr>
        <w:t>Sybline</w:t>
      </w:r>
      <w:proofErr w:type="spellEnd"/>
      <w:r>
        <w:rPr>
          <w:sz w:val="24"/>
          <w:szCs w:val="24"/>
        </w:rPr>
        <w:t>” and 1600gns for “</w:t>
      </w:r>
      <w:proofErr w:type="spellStart"/>
      <w:r w:rsidR="005C62CF">
        <w:rPr>
          <w:sz w:val="24"/>
          <w:szCs w:val="24"/>
        </w:rPr>
        <w:t>Saxown</w:t>
      </w:r>
      <w:proofErr w:type="spellEnd"/>
      <w:r w:rsidR="005C62CF">
        <w:rPr>
          <w:sz w:val="24"/>
          <w:szCs w:val="24"/>
        </w:rPr>
        <w:t xml:space="preserve"> Craze Precarious”, her </w:t>
      </w:r>
      <w:proofErr w:type="gramStart"/>
      <w:r w:rsidR="005C62CF">
        <w:rPr>
          <w:sz w:val="24"/>
          <w:szCs w:val="24"/>
        </w:rPr>
        <w:t>month old</w:t>
      </w:r>
      <w:proofErr w:type="gramEnd"/>
      <w:r w:rsidR="005C62CF">
        <w:rPr>
          <w:sz w:val="24"/>
          <w:szCs w:val="24"/>
        </w:rPr>
        <w:t xml:space="preserve"> heifer calf by Lightning Ridge Ferdinand made 360gns. A three quartered heifer “</w:t>
      </w:r>
      <w:proofErr w:type="spellStart"/>
      <w:r w:rsidR="005C62CF">
        <w:rPr>
          <w:sz w:val="24"/>
          <w:szCs w:val="24"/>
        </w:rPr>
        <w:t>Saxwon</w:t>
      </w:r>
      <w:proofErr w:type="spellEnd"/>
      <w:r w:rsidR="005C62CF">
        <w:rPr>
          <w:sz w:val="24"/>
          <w:szCs w:val="24"/>
        </w:rPr>
        <w:t xml:space="preserve"> Matt Velvet” by Wilson View If Matt from the famous Veronica family met huge interest and the hammer finally fell at 1680gns </w:t>
      </w:r>
      <w:r w:rsidR="005C67DA">
        <w:rPr>
          <w:sz w:val="24"/>
          <w:szCs w:val="24"/>
        </w:rPr>
        <w:t xml:space="preserve">to David Renfree for his </w:t>
      </w:r>
      <w:proofErr w:type="spellStart"/>
      <w:r w:rsidR="005C67DA">
        <w:rPr>
          <w:sz w:val="24"/>
          <w:szCs w:val="24"/>
        </w:rPr>
        <w:t>Hayvalley</w:t>
      </w:r>
      <w:proofErr w:type="spellEnd"/>
      <w:r w:rsidR="005C67DA">
        <w:rPr>
          <w:sz w:val="24"/>
          <w:szCs w:val="24"/>
        </w:rPr>
        <w:t xml:space="preserve"> herd </w:t>
      </w:r>
      <w:r w:rsidR="005C62CF">
        <w:rPr>
          <w:sz w:val="24"/>
          <w:szCs w:val="24"/>
        </w:rPr>
        <w:t xml:space="preserve">whilst her </w:t>
      </w:r>
      <w:proofErr w:type="gramStart"/>
      <w:r w:rsidR="005C62CF">
        <w:rPr>
          <w:sz w:val="24"/>
          <w:szCs w:val="24"/>
        </w:rPr>
        <w:t>month old</w:t>
      </w:r>
      <w:proofErr w:type="gramEnd"/>
      <w:r w:rsidR="005C62CF">
        <w:rPr>
          <w:sz w:val="24"/>
          <w:szCs w:val="24"/>
        </w:rPr>
        <w:t xml:space="preserve"> heifer which was awaiting sire verification sold very well at 880gns</w:t>
      </w:r>
      <w:r w:rsidR="005C67DA">
        <w:rPr>
          <w:sz w:val="24"/>
          <w:szCs w:val="24"/>
        </w:rPr>
        <w:t xml:space="preserve"> to the Howie Family at Swindon</w:t>
      </w:r>
      <w:r w:rsidR="005C62CF">
        <w:rPr>
          <w:sz w:val="24"/>
          <w:szCs w:val="24"/>
        </w:rPr>
        <w:t xml:space="preserve">! Mike &amp; Zoe Clear travelled down from Surrey with a consignment of 5 </w:t>
      </w:r>
      <w:proofErr w:type="spellStart"/>
      <w:r w:rsidR="005C62CF">
        <w:rPr>
          <w:sz w:val="24"/>
          <w:szCs w:val="24"/>
        </w:rPr>
        <w:t>milkers</w:t>
      </w:r>
      <w:proofErr w:type="spellEnd"/>
      <w:r w:rsidR="005C62CF">
        <w:rPr>
          <w:sz w:val="24"/>
          <w:szCs w:val="24"/>
        </w:rPr>
        <w:t xml:space="preserve"> to top at 1700gns twice for “Discovery Disco Diamond” a second </w:t>
      </w:r>
      <w:proofErr w:type="spellStart"/>
      <w:r w:rsidR="005C62CF">
        <w:rPr>
          <w:sz w:val="24"/>
          <w:szCs w:val="24"/>
        </w:rPr>
        <w:t>calver</w:t>
      </w:r>
      <w:proofErr w:type="spellEnd"/>
      <w:r w:rsidR="005C62CF">
        <w:rPr>
          <w:sz w:val="24"/>
          <w:szCs w:val="24"/>
        </w:rPr>
        <w:t xml:space="preserve"> by Oaklane Dazzler Disco and “Discovery Megapower Misty” a heifer by River Valley Megapower. Two baby month old heifer Calves from The Davis Family’s Rivermead herd sold exceptional well at 420gns for “Rivermead Bubba Ceres” and 400gns for “Rivermead Video Lolly”. </w:t>
      </w:r>
    </w:p>
    <w:sectPr w:rsidR="00DA4FD6" w:rsidRPr="00EB5C12" w:rsidSect="002155D4">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297" w:rsidRDefault="005A4297">
      <w:r>
        <w:separator/>
      </w:r>
    </w:p>
  </w:endnote>
  <w:endnote w:type="continuationSeparator" w:id="0">
    <w:p w:rsidR="005A4297" w:rsidRDefault="005A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297" w:rsidRDefault="005A4297">
      <w:r>
        <w:separator/>
      </w:r>
    </w:p>
  </w:footnote>
  <w:footnote w:type="continuationSeparator" w:id="0">
    <w:p w:rsidR="005A4297" w:rsidRDefault="005A4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BC3"/>
    <w:multiLevelType w:val="hybridMultilevel"/>
    <w:tmpl w:val="A52CF0D6"/>
    <w:lvl w:ilvl="0" w:tplc="04090001">
      <w:start w:val="1409"/>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6A4E"/>
    <w:multiLevelType w:val="hybridMultilevel"/>
    <w:tmpl w:val="A7307F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41C"/>
    <w:multiLevelType w:val="hybridMultilevel"/>
    <w:tmpl w:val="5DEA433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7F7A"/>
    <w:multiLevelType w:val="hybridMultilevel"/>
    <w:tmpl w:val="48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458F"/>
    <w:multiLevelType w:val="hybridMultilevel"/>
    <w:tmpl w:val="9B3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74F8"/>
    <w:multiLevelType w:val="hybridMultilevel"/>
    <w:tmpl w:val="CD0E5120"/>
    <w:lvl w:ilvl="0" w:tplc="BF28DB68">
      <w:numFmt w:val="bullet"/>
      <w:lvlText w:val="-"/>
      <w:lvlJc w:val="left"/>
      <w:pPr>
        <w:ind w:left="2805" w:hanging="360"/>
      </w:pPr>
      <w:rPr>
        <w:rFonts w:ascii="Gill Sans MT" w:eastAsia="Times New Roman" w:hAnsi="Gill Sans MT" w:cs="Times New Roman"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abstractNum w:abstractNumId="6" w15:restartNumberingAfterBreak="0">
    <w:nsid w:val="0C0C5C71"/>
    <w:multiLevelType w:val="hybridMultilevel"/>
    <w:tmpl w:val="422C0986"/>
    <w:lvl w:ilvl="0" w:tplc="04090001">
      <w:start w:val="1"/>
      <w:numFmt w:val="bullet"/>
      <w:lvlText w:val=""/>
      <w:lvlJc w:val="left"/>
      <w:pPr>
        <w:tabs>
          <w:tab w:val="num" w:pos="1222"/>
        </w:tabs>
        <w:ind w:left="1222" w:hanging="360"/>
      </w:pPr>
      <w:rPr>
        <w:rFonts w:ascii="Symbol" w:hAnsi="Symbol" w:hint="default"/>
      </w:rPr>
    </w:lvl>
    <w:lvl w:ilvl="1" w:tplc="04090003">
      <w:start w:val="1"/>
      <w:numFmt w:val="bullet"/>
      <w:lvlText w:val="o"/>
      <w:lvlJc w:val="left"/>
      <w:pPr>
        <w:ind w:left="194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C46F5F"/>
    <w:multiLevelType w:val="hybridMultilevel"/>
    <w:tmpl w:val="6276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9352B"/>
    <w:multiLevelType w:val="hybridMultilevel"/>
    <w:tmpl w:val="EFAC2096"/>
    <w:lvl w:ilvl="0" w:tplc="EEBAE0CE">
      <w:numFmt w:val="bullet"/>
      <w:lvlText w:val=""/>
      <w:lvlJc w:val="left"/>
      <w:pPr>
        <w:tabs>
          <w:tab w:val="num" w:pos="1500"/>
        </w:tabs>
        <w:ind w:left="1500" w:hanging="11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52B05"/>
    <w:multiLevelType w:val="hybridMultilevel"/>
    <w:tmpl w:val="39F6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64328"/>
    <w:multiLevelType w:val="hybridMultilevel"/>
    <w:tmpl w:val="00C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496"/>
    <w:multiLevelType w:val="hybridMultilevel"/>
    <w:tmpl w:val="9F58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164D8D"/>
    <w:multiLevelType w:val="hybridMultilevel"/>
    <w:tmpl w:val="17E65658"/>
    <w:lvl w:ilvl="0" w:tplc="CEDA1B7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955D6"/>
    <w:multiLevelType w:val="hybridMultilevel"/>
    <w:tmpl w:val="6DD4C0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BD099D"/>
    <w:multiLevelType w:val="hybridMultilevel"/>
    <w:tmpl w:val="618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908A1"/>
    <w:multiLevelType w:val="hybridMultilevel"/>
    <w:tmpl w:val="30F0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2753A"/>
    <w:multiLevelType w:val="hybridMultilevel"/>
    <w:tmpl w:val="0052AC08"/>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01FF0"/>
    <w:multiLevelType w:val="hybridMultilevel"/>
    <w:tmpl w:val="FF8C502C"/>
    <w:lvl w:ilvl="0" w:tplc="B6AA3D0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A0CD5"/>
    <w:multiLevelType w:val="hybridMultilevel"/>
    <w:tmpl w:val="64BC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A876D0"/>
    <w:multiLevelType w:val="hybridMultilevel"/>
    <w:tmpl w:val="995AB2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6A0121A"/>
    <w:multiLevelType w:val="hybridMultilevel"/>
    <w:tmpl w:val="556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3D74"/>
    <w:multiLevelType w:val="hybridMultilevel"/>
    <w:tmpl w:val="CE620D3A"/>
    <w:lvl w:ilvl="0" w:tplc="E7486A28">
      <w:start w:val="1"/>
      <w:numFmt w:val="decimal"/>
      <w:lvlText w:val="%1."/>
      <w:lvlJc w:val="left"/>
      <w:pPr>
        <w:tabs>
          <w:tab w:val="num" w:pos="454"/>
        </w:tabs>
        <w:ind w:left="0" w:firstLine="0"/>
      </w:pPr>
      <w:rPr>
        <w:rFonts w:ascii="Gill Sans MT" w:hAnsi="Gill Sans MT" w:hint="default"/>
        <w:b/>
        <w:i w:val="0"/>
        <w:color w:val="auto"/>
        <w:sz w:val="16"/>
        <w:szCs w:val="16"/>
        <w:u w:val="none"/>
      </w:rPr>
    </w:lvl>
    <w:lvl w:ilvl="1" w:tplc="04090019">
      <w:start w:val="1"/>
      <w:numFmt w:val="lowerLetter"/>
      <w:lvlText w:val="%2."/>
      <w:lvlJc w:val="left"/>
      <w:pPr>
        <w:tabs>
          <w:tab w:val="num" w:pos="1891"/>
        </w:tabs>
        <w:ind w:left="1891" w:hanging="360"/>
      </w:pPr>
    </w:lvl>
    <w:lvl w:ilvl="2" w:tplc="0409001B" w:tentative="1">
      <w:start w:val="1"/>
      <w:numFmt w:val="lowerRoman"/>
      <w:lvlText w:val="%3."/>
      <w:lvlJc w:val="right"/>
      <w:pPr>
        <w:tabs>
          <w:tab w:val="num" w:pos="2611"/>
        </w:tabs>
        <w:ind w:left="2611" w:hanging="180"/>
      </w:pPr>
    </w:lvl>
    <w:lvl w:ilvl="3" w:tplc="0409000F" w:tentative="1">
      <w:start w:val="1"/>
      <w:numFmt w:val="decimal"/>
      <w:lvlText w:val="%4."/>
      <w:lvlJc w:val="left"/>
      <w:pPr>
        <w:tabs>
          <w:tab w:val="num" w:pos="3331"/>
        </w:tabs>
        <w:ind w:left="3331" w:hanging="360"/>
      </w:pPr>
    </w:lvl>
    <w:lvl w:ilvl="4" w:tplc="04090019" w:tentative="1">
      <w:start w:val="1"/>
      <w:numFmt w:val="lowerLetter"/>
      <w:lvlText w:val="%5."/>
      <w:lvlJc w:val="left"/>
      <w:pPr>
        <w:tabs>
          <w:tab w:val="num" w:pos="4051"/>
        </w:tabs>
        <w:ind w:left="4051" w:hanging="360"/>
      </w:pPr>
    </w:lvl>
    <w:lvl w:ilvl="5" w:tplc="0409001B" w:tentative="1">
      <w:start w:val="1"/>
      <w:numFmt w:val="lowerRoman"/>
      <w:lvlText w:val="%6."/>
      <w:lvlJc w:val="right"/>
      <w:pPr>
        <w:tabs>
          <w:tab w:val="num" w:pos="4771"/>
        </w:tabs>
        <w:ind w:left="4771" w:hanging="180"/>
      </w:pPr>
    </w:lvl>
    <w:lvl w:ilvl="6" w:tplc="0409000F" w:tentative="1">
      <w:start w:val="1"/>
      <w:numFmt w:val="decimal"/>
      <w:lvlText w:val="%7."/>
      <w:lvlJc w:val="left"/>
      <w:pPr>
        <w:tabs>
          <w:tab w:val="num" w:pos="5491"/>
        </w:tabs>
        <w:ind w:left="5491" w:hanging="360"/>
      </w:pPr>
    </w:lvl>
    <w:lvl w:ilvl="7" w:tplc="04090019" w:tentative="1">
      <w:start w:val="1"/>
      <w:numFmt w:val="lowerLetter"/>
      <w:lvlText w:val="%8."/>
      <w:lvlJc w:val="left"/>
      <w:pPr>
        <w:tabs>
          <w:tab w:val="num" w:pos="6211"/>
        </w:tabs>
        <w:ind w:left="6211" w:hanging="360"/>
      </w:pPr>
    </w:lvl>
    <w:lvl w:ilvl="8" w:tplc="0409001B" w:tentative="1">
      <w:start w:val="1"/>
      <w:numFmt w:val="lowerRoman"/>
      <w:lvlText w:val="%9."/>
      <w:lvlJc w:val="right"/>
      <w:pPr>
        <w:tabs>
          <w:tab w:val="num" w:pos="6931"/>
        </w:tabs>
        <w:ind w:left="6931" w:hanging="180"/>
      </w:pPr>
    </w:lvl>
  </w:abstractNum>
  <w:abstractNum w:abstractNumId="22" w15:restartNumberingAfterBreak="0">
    <w:nsid w:val="5D8B5F4F"/>
    <w:multiLevelType w:val="multilevel"/>
    <w:tmpl w:val="4E1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90460"/>
    <w:multiLevelType w:val="hybridMultilevel"/>
    <w:tmpl w:val="03E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75666"/>
    <w:multiLevelType w:val="hybridMultilevel"/>
    <w:tmpl w:val="96802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B38DC"/>
    <w:multiLevelType w:val="hybridMultilevel"/>
    <w:tmpl w:val="907A22F2"/>
    <w:lvl w:ilvl="0" w:tplc="3B7A18E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F83B0F"/>
    <w:multiLevelType w:val="hybridMultilevel"/>
    <w:tmpl w:val="A85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A670F"/>
    <w:multiLevelType w:val="hybridMultilevel"/>
    <w:tmpl w:val="974CCCB2"/>
    <w:lvl w:ilvl="0" w:tplc="D7EE7566">
      <w:start w:val="836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21BF3"/>
    <w:multiLevelType w:val="hybridMultilevel"/>
    <w:tmpl w:val="41D4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4083A"/>
    <w:multiLevelType w:val="hybridMultilevel"/>
    <w:tmpl w:val="2EA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5443F"/>
    <w:multiLevelType w:val="hybridMultilevel"/>
    <w:tmpl w:val="DF7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1"/>
  </w:num>
  <w:num w:numId="4">
    <w:abstractNumId w:val="25"/>
  </w:num>
  <w:num w:numId="5">
    <w:abstractNumId w:val="8"/>
  </w:num>
  <w:num w:numId="6">
    <w:abstractNumId w:val="24"/>
  </w:num>
  <w:num w:numId="7">
    <w:abstractNumId w:val="12"/>
  </w:num>
  <w:num w:numId="8">
    <w:abstractNumId w:val="17"/>
  </w:num>
  <w:num w:numId="9">
    <w:abstractNumId w:val="27"/>
  </w:num>
  <w:num w:numId="10">
    <w:abstractNumId w:val="13"/>
  </w:num>
  <w:num w:numId="11">
    <w:abstractNumId w:val="28"/>
  </w:num>
  <w:num w:numId="12">
    <w:abstractNumId w:val="20"/>
  </w:num>
  <w:num w:numId="13">
    <w:abstractNumId w:val="9"/>
  </w:num>
  <w:num w:numId="14">
    <w:abstractNumId w:val="23"/>
  </w:num>
  <w:num w:numId="15">
    <w:abstractNumId w:val="0"/>
  </w:num>
  <w:num w:numId="16">
    <w:abstractNumId w:val="3"/>
  </w:num>
  <w:num w:numId="17">
    <w:abstractNumId w:val="4"/>
  </w:num>
  <w:num w:numId="18">
    <w:abstractNumId w:val="26"/>
  </w:num>
  <w:num w:numId="19">
    <w:abstractNumId w:val="18"/>
  </w:num>
  <w:num w:numId="20">
    <w:abstractNumId w:val="29"/>
  </w:num>
  <w:num w:numId="21">
    <w:abstractNumId w:val="19"/>
  </w:num>
  <w:num w:numId="22">
    <w:abstractNumId w:val="30"/>
  </w:num>
  <w:num w:numId="23">
    <w:abstractNumId w:val="14"/>
  </w:num>
  <w:num w:numId="24">
    <w:abstractNumId w:val="10"/>
  </w:num>
  <w:num w:numId="25">
    <w:abstractNumId w:val="7"/>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1"/>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57"/>
    <w:rsid w:val="00000E96"/>
    <w:rsid w:val="000011A9"/>
    <w:rsid w:val="00005F3D"/>
    <w:rsid w:val="00007A3D"/>
    <w:rsid w:val="000104DF"/>
    <w:rsid w:val="00011DAE"/>
    <w:rsid w:val="00012450"/>
    <w:rsid w:val="0001269B"/>
    <w:rsid w:val="00014651"/>
    <w:rsid w:val="00014DB2"/>
    <w:rsid w:val="00014E70"/>
    <w:rsid w:val="000152E5"/>
    <w:rsid w:val="00015C27"/>
    <w:rsid w:val="000161B8"/>
    <w:rsid w:val="000163FC"/>
    <w:rsid w:val="000175AF"/>
    <w:rsid w:val="00021625"/>
    <w:rsid w:val="000221F8"/>
    <w:rsid w:val="000230D7"/>
    <w:rsid w:val="000237AF"/>
    <w:rsid w:val="0002399E"/>
    <w:rsid w:val="00027EB7"/>
    <w:rsid w:val="0003002E"/>
    <w:rsid w:val="00030343"/>
    <w:rsid w:val="00030391"/>
    <w:rsid w:val="000304E9"/>
    <w:rsid w:val="00031462"/>
    <w:rsid w:val="0003259B"/>
    <w:rsid w:val="000332E5"/>
    <w:rsid w:val="000333C5"/>
    <w:rsid w:val="00035293"/>
    <w:rsid w:val="000364DD"/>
    <w:rsid w:val="00036D5A"/>
    <w:rsid w:val="00036ECC"/>
    <w:rsid w:val="000400B8"/>
    <w:rsid w:val="00040B4E"/>
    <w:rsid w:val="000411FA"/>
    <w:rsid w:val="00041B20"/>
    <w:rsid w:val="000425ED"/>
    <w:rsid w:val="000429D1"/>
    <w:rsid w:val="00043DCD"/>
    <w:rsid w:val="00045B78"/>
    <w:rsid w:val="0004625A"/>
    <w:rsid w:val="00046451"/>
    <w:rsid w:val="00047717"/>
    <w:rsid w:val="000501EC"/>
    <w:rsid w:val="00052172"/>
    <w:rsid w:val="00054F62"/>
    <w:rsid w:val="00055586"/>
    <w:rsid w:val="00056CD6"/>
    <w:rsid w:val="000574BF"/>
    <w:rsid w:val="000578D6"/>
    <w:rsid w:val="00057D4E"/>
    <w:rsid w:val="00061923"/>
    <w:rsid w:val="000619BE"/>
    <w:rsid w:val="00061DF7"/>
    <w:rsid w:val="000628CF"/>
    <w:rsid w:val="000647F0"/>
    <w:rsid w:val="000649B4"/>
    <w:rsid w:val="00065BD9"/>
    <w:rsid w:val="00066BF4"/>
    <w:rsid w:val="00066FB8"/>
    <w:rsid w:val="00070AF5"/>
    <w:rsid w:val="0007297A"/>
    <w:rsid w:val="00072D42"/>
    <w:rsid w:val="000737C1"/>
    <w:rsid w:val="000737D9"/>
    <w:rsid w:val="00074273"/>
    <w:rsid w:val="00075E88"/>
    <w:rsid w:val="00075F3C"/>
    <w:rsid w:val="00075F77"/>
    <w:rsid w:val="00077E3A"/>
    <w:rsid w:val="00080015"/>
    <w:rsid w:val="00080C40"/>
    <w:rsid w:val="00081EDD"/>
    <w:rsid w:val="00081F9B"/>
    <w:rsid w:val="0008271D"/>
    <w:rsid w:val="00082D3B"/>
    <w:rsid w:val="00084312"/>
    <w:rsid w:val="00084FA1"/>
    <w:rsid w:val="00085B2F"/>
    <w:rsid w:val="00086CE2"/>
    <w:rsid w:val="00086D5A"/>
    <w:rsid w:val="000877A7"/>
    <w:rsid w:val="0009084D"/>
    <w:rsid w:val="0009129E"/>
    <w:rsid w:val="00092076"/>
    <w:rsid w:val="00093388"/>
    <w:rsid w:val="00093682"/>
    <w:rsid w:val="00095049"/>
    <w:rsid w:val="0009560F"/>
    <w:rsid w:val="000975BE"/>
    <w:rsid w:val="000A12DA"/>
    <w:rsid w:val="000A1A61"/>
    <w:rsid w:val="000A31C4"/>
    <w:rsid w:val="000A355B"/>
    <w:rsid w:val="000A7082"/>
    <w:rsid w:val="000A71F2"/>
    <w:rsid w:val="000A753F"/>
    <w:rsid w:val="000A78ED"/>
    <w:rsid w:val="000B11E0"/>
    <w:rsid w:val="000B1882"/>
    <w:rsid w:val="000B2381"/>
    <w:rsid w:val="000B324D"/>
    <w:rsid w:val="000B347E"/>
    <w:rsid w:val="000B529E"/>
    <w:rsid w:val="000B66EE"/>
    <w:rsid w:val="000B6791"/>
    <w:rsid w:val="000B6DD6"/>
    <w:rsid w:val="000C0004"/>
    <w:rsid w:val="000C0366"/>
    <w:rsid w:val="000C4778"/>
    <w:rsid w:val="000C52FF"/>
    <w:rsid w:val="000C6BA8"/>
    <w:rsid w:val="000C724E"/>
    <w:rsid w:val="000D077C"/>
    <w:rsid w:val="000D07DC"/>
    <w:rsid w:val="000D0B5D"/>
    <w:rsid w:val="000D1639"/>
    <w:rsid w:val="000D1A85"/>
    <w:rsid w:val="000D1FD7"/>
    <w:rsid w:val="000D2297"/>
    <w:rsid w:val="000D2DE5"/>
    <w:rsid w:val="000D325B"/>
    <w:rsid w:val="000D3799"/>
    <w:rsid w:val="000D422C"/>
    <w:rsid w:val="000D5320"/>
    <w:rsid w:val="000D5537"/>
    <w:rsid w:val="000D5911"/>
    <w:rsid w:val="000D66B0"/>
    <w:rsid w:val="000D68A9"/>
    <w:rsid w:val="000D7F1E"/>
    <w:rsid w:val="000E14FD"/>
    <w:rsid w:val="000E374D"/>
    <w:rsid w:val="000E3D8E"/>
    <w:rsid w:val="000E47A0"/>
    <w:rsid w:val="000E5C7D"/>
    <w:rsid w:val="000E621B"/>
    <w:rsid w:val="000E62DE"/>
    <w:rsid w:val="000E63A3"/>
    <w:rsid w:val="000E647B"/>
    <w:rsid w:val="000E6D0C"/>
    <w:rsid w:val="000E720F"/>
    <w:rsid w:val="000E7B46"/>
    <w:rsid w:val="000F05B4"/>
    <w:rsid w:val="000F0C2B"/>
    <w:rsid w:val="000F0D0B"/>
    <w:rsid w:val="000F1C53"/>
    <w:rsid w:val="000F37CC"/>
    <w:rsid w:val="000F7412"/>
    <w:rsid w:val="000F7444"/>
    <w:rsid w:val="000F7F11"/>
    <w:rsid w:val="00100014"/>
    <w:rsid w:val="0010211A"/>
    <w:rsid w:val="0010214C"/>
    <w:rsid w:val="00102AE6"/>
    <w:rsid w:val="00102CF5"/>
    <w:rsid w:val="001033FF"/>
    <w:rsid w:val="00103464"/>
    <w:rsid w:val="00104A81"/>
    <w:rsid w:val="0010638F"/>
    <w:rsid w:val="00106D7E"/>
    <w:rsid w:val="001070F8"/>
    <w:rsid w:val="00107CAD"/>
    <w:rsid w:val="00111B90"/>
    <w:rsid w:val="001122FF"/>
    <w:rsid w:val="00114348"/>
    <w:rsid w:val="00114927"/>
    <w:rsid w:val="00114A6C"/>
    <w:rsid w:val="0011567B"/>
    <w:rsid w:val="001157E6"/>
    <w:rsid w:val="00117C6F"/>
    <w:rsid w:val="00120460"/>
    <w:rsid w:val="001248A2"/>
    <w:rsid w:val="00124F4C"/>
    <w:rsid w:val="001265BE"/>
    <w:rsid w:val="00127987"/>
    <w:rsid w:val="00131906"/>
    <w:rsid w:val="00131BFD"/>
    <w:rsid w:val="00132831"/>
    <w:rsid w:val="00133E18"/>
    <w:rsid w:val="00133ECC"/>
    <w:rsid w:val="00134469"/>
    <w:rsid w:val="00135A31"/>
    <w:rsid w:val="00135F32"/>
    <w:rsid w:val="00137334"/>
    <w:rsid w:val="0014027B"/>
    <w:rsid w:val="00140479"/>
    <w:rsid w:val="001404FC"/>
    <w:rsid w:val="00140BA6"/>
    <w:rsid w:val="00140BD9"/>
    <w:rsid w:val="0014134F"/>
    <w:rsid w:val="00142966"/>
    <w:rsid w:val="0014358B"/>
    <w:rsid w:val="001436D9"/>
    <w:rsid w:val="001437DF"/>
    <w:rsid w:val="00144462"/>
    <w:rsid w:val="00144752"/>
    <w:rsid w:val="001449AB"/>
    <w:rsid w:val="00144FE0"/>
    <w:rsid w:val="0014602C"/>
    <w:rsid w:val="0014671E"/>
    <w:rsid w:val="00146B62"/>
    <w:rsid w:val="001475BD"/>
    <w:rsid w:val="00150B77"/>
    <w:rsid w:val="0015100C"/>
    <w:rsid w:val="00151A83"/>
    <w:rsid w:val="00152C0D"/>
    <w:rsid w:val="00153CEC"/>
    <w:rsid w:val="00153EDD"/>
    <w:rsid w:val="00155152"/>
    <w:rsid w:val="00155BB3"/>
    <w:rsid w:val="00156142"/>
    <w:rsid w:val="001562A1"/>
    <w:rsid w:val="0015735E"/>
    <w:rsid w:val="00157B03"/>
    <w:rsid w:val="00157F06"/>
    <w:rsid w:val="00163325"/>
    <w:rsid w:val="00164035"/>
    <w:rsid w:val="00166297"/>
    <w:rsid w:val="00166F7C"/>
    <w:rsid w:val="0016728A"/>
    <w:rsid w:val="001676B3"/>
    <w:rsid w:val="00167993"/>
    <w:rsid w:val="00167C92"/>
    <w:rsid w:val="00167D52"/>
    <w:rsid w:val="0017055F"/>
    <w:rsid w:val="00170F1D"/>
    <w:rsid w:val="00171C08"/>
    <w:rsid w:val="00172177"/>
    <w:rsid w:val="001723F6"/>
    <w:rsid w:val="0017292D"/>
    <w:rsid w:val="00172B8C"/>
    <w:rsid w:val="00173830"/>
    <w:rsid w:val="0017454C"/>
    <w:rsid w:val="0017530C"/>
    <w:rsid w:val="00175D0E"/>
    <w:rsid w:val="001761A6"/>
    <w:rsid w:val="001765FC"/>
    <w:rsid w:val="00177F28"/>
    <w:rsid w:val="0018057C"/>
    <w:rsid w:val="00180DCD"/>
    <w:rsid w:val="0018122B"/>
    <w:rsid w:val="00182C23"/>
    <w:rsid w:val="00183AD0"/>
    <w:rsid w:val="00184381"/>
    <w:rsid w:val="00185ED6"/>
    <w:rsid w:val="00185FAE"/>
    <w:rsid w:val="00186CBB"/>
    <w:rsid w:val="001878D5"/>
    <w:rsid w:val="00191D06"/>
    <w:rsid w:val="0019286E"/>
    <w:rsid w:val="00193394"/>
    <w:rsid w:val="001938E8"/>
    <w:rsid w:val="00193EAF"/>
    <w:rsid w:val="00194674"/>
    <w:rsid w:val="00195812"/>
    <w:rsid w:val="00196A68"/>
    <w:rsid w:val="001971E5"/>
    <w:rsid w:val="00197F12"/>
    <w:rsid w:val="001A0218"/>
    <w:rsid w:val="001A024E"/>
    <w:rsid w:val="001A1654"/>
    <w:rsid w:val="001A173C"/>
    <w:rsid w:val="001A25CC"/>
    <w:rsid w:val="001A39FA"/>
    <w:rsid w:val="001A4B18"/>
    <w:rsid w:val="001A4D45"/>
    <w:rsid w:val="001A5208"/>
    <w:rsid w:val="001A66E3"/>
    <w:rsid w:val="001B10BF"/>
    <w:rsid w:val="001B25A8"/>
    <w:rsid w:val="001B316A"/>
    <w:rsid w:val="001B3317"/>
    <w:rsid w:val="001B509E"/>
    <w:rsid w:val="001C0550"/>
    <w:rsid w:val="001C117A"/>
    <w:rsid w:val="001C220B"/>
    <w:rsid w:val="001C2D14"/>
    <w:rsid w:val="001C3800"/>
    <w:rsid w:val="001C6559"/>
    <w:rsid w:val="001C6D64"/>
    <w:rsid w:val="001C7F3B"/>
    <w:rsid w:val="001D01E4"/>
    <w:rsid w:val="001D0205"/>
    <w:rsid w:val="001D1777"/>
    <w:rsid w:val="001D2291"/>
    <w:rsid w:val="001D435F"/>
    <w:rsid w:val="001D47DD"/>
    <w:rsid w:val="001D62D4"/>
    <w:rsid w:val="001D78AA"/>
    <w:rsid w:val="001D7ADD"/>
    <w:rsid w:val="001D7C36"/>
    <w:rsid w:val="001D7CFE"/>
    <w:rsid w:val="001E0AAD"/>
    <w:rsid w:val="001E16E0"/>
    <w:rsid w:val="001E190C"/>
    <w:rsid w:val="001E25A3"/>
    <w:rsid w:val="001E3A65"/>
    <w:rsid w:val="001E3B2A"/>
    <w:rsid w:val="001E488A"/>
    <w:rsid w:val="001E52A2"/>
    <w:rsid w:val="001E5749"/>
    <w:rsid w:val="001E5897"/>
    <w:rsid w:val="001E693B"/>
    <w:rsid w:val="001E6F45"/>
    <w:rsid w:val="001F056C"/>
    <w:rsid w:val="001F1C84"/>
    <w:rsid w:val="001F1FFC"/>
    <w:rsid w:val="001F3298"/>
    <w:rsid w:val="001F5A51"/>
    <w:rsid w:val="001F67FC"/>
    <w:rsid w:val="001F74D4"/>
    <w:rsid w:val="001F799B"/>
    <w:rsid w:val="001F7C8A"/>
    <w:rsid w:val="00200B36"/>
    <w:rsid w:val="0020216F"/>
    <w:rsid w:val="00203A4D"/>
    <w:rsid w:val="002041A0"/>
    <w:rsid w:val="00204F0F"/>
    <w:rsid w:val="00206783"/>
    <w:rsid w:val="00207916"/>
    <w:rsid w:val="00211F27"/>
    <w:rsid w:val="002136FF"/>
    <w:rsid w:val="0021387D"/>
    <w:rsid w:val="00214C34"/>
    <w:rsid w:val="00214CEB"/>
    <w:rsid w:val="00214F57"/>
    <w:rsid w:val="002155D4"/>
    <w:rsid w:val="00215910"/>
    <w:rsid w:val="00215BAC"/>
    <w:rsid w:val="00216B98"/>
    <w:rsid w:val="00217732"/>
    <w:rsid w:val="00221B2A"/>
    <w:rsid w:val="002232C7"/>
    <w:rsid w:val="0022398C"/>
    <w:rsid w:val="002242F6"/>
    <w:rsid w:val="002251F0"/>
    <w:rsid w:val="002255E9"/>
    <w:rsid w:val="00225A77"/>
    <w:rsid w:val="0022665E"/>
    <w:rsid w:val="002307C8"/>
    <w:rsid w:val="00230803"/>
    <w:rsid w:val="002314EB"/>
    <w:rsid w:val="00233F8C"/>
    <w:rsid w:val="0023451E"/>
    <w:rsid w:val="00234A1A"/>
    <w:rsid w:val="00235ACF"/>
    <w:rsid w:val="00240F44"/>
    <w:rsid w:val="00241DC2"/>
    <w:rsid w:val="002435F8"/>
    <w:rsid w:val="00243E2C"/>
    <w:rsid w:val="0024422F"/>
    <w:rsid w:val="00244F6A"/>
    <w:rsid w:val="00247403"/>
    <w:rsid w:val="002478B3"/>
    <w:rsid w:val="00250058"/>
    <w:rsid w:val="002505CC"/>
    <w:rsid w:val="00251537"/>
    <w:rsid w:val="00252657"/>
    <w:rsid w:val="00252CA3"/>
    <w:rsid w:val="00253681"/>
    <w:rsid w:val="00253E68"/>
    <w:rsid w:val="00254A57"/>
    <w:rsid w:val="002565B7"/>
    <w:rsid w:val="00256D2B"/>
    <w:rsid w:val="00257041"/>
    <w:rsid w:val="00257098"/>
    <w:rsid w:val="002573DB"/>
    <w:rsid w:val="00261A77"/>
    <w:rsid w:val="00261DCD"/>
    <w:rsid w:val="00262AA3"/>
    <w:rsid w:val="002632FE"/>
    <w:rsid w:val="002656DD"/>
    <w:rsid w:val="00266AF3"/>
    <w:rsid w:val="002676DA"/>
    <w:rsid w:val="00267ED6"/>
    <w:rsid w:val="00270FDC"/>
    <w:rsid w:val="0027185E"/>
    <w:rsid w:val="002767D2"/>
    <w:rsid w:val="00280314"/>
    <w:rsid w:val="00280C88"/>
    <w:rsid w:val="00280F0D"/>
    <w:rsid w:val="002813F1"/>
    <w:rsid w:val="0028697C"/>
    <w:rsid w:val="00286A4E"/>
    <w:rsid w:val="00287542"/>
    <w:rsid w:val="0029002A"/>
    <w:rsid w:val="00290611"/>
    <w:rsid w:val="0029115C"/>
    <w:rsid w:val="0029135D"/>
    <w:rsid w:val="002914B9"/>
    <w:rsid w:val="00292955"/>
    <w:rsid w:val="002929A0"/>
    <w:rsid w:val="00292AC4"/>
    <w:rsid w:val="00293BCF"/>
    <w:rsid w:val="00293D15"/>
    <w:rsid w:val="00293DDA"/>
    <w:rsid w:val="00293F03"/>
    <w:rsid w:val="0029425D"/>
    <w:rsid w:val="0029425E"/>
    <w:rsid w:val="00294D3B"/>
    <w:rsid w:val="00294D5C"/>
    <w:rsid w:val="00294D81"/>
    <w:rsid w:val="00294F11"/>
    <w:rsid w:val="00296FE6"/>
    <w:rsid w:val="0029758B"/>
    <w:rsid w:val="002A0DB3"/>
    <w:rsid w:val="002A2C7B"/>
    <w:rsid w:val="002A2D94"/>
    <w:rsid w:val="002A3931"/>
    <w:rsid w:val="002A39CC"/>
    <w:rsid w:val="002A3A64"/>
    <w:rsid w:val="002A3A83"/>
    <w:rsid w:val="002A4CDF"/>
    <w:rsid w:val="002A503D"/>
    <w:rsid w:val="002A5A9A"/>
    <w:rsid w:val="002A5F35"/>
    <w:rsid w:val="002A6AD1"/>
    <w:rsid w:val="002A75FA"/>
    <w:rsid w:val="002B0024"/>
    <w:rsid w:val="002B2092"/>
    <w:rsid w:val="002B431F"/>
    <w:rsid w:val="002B4E34"/>
    <w:rsid w:val="002B6439"/>
    <w:rsid w:val="002B798E"/>
    <w:rsid w:val="002C03BB"/>
    <w:rsid w:val="002C0E59"/>
    <w:rsid w:val="002C12F5"/>
    <w:rsid w:val="002C1318"/>
    <w:rsid w:val="002C401E"/>
    <w:rsid w:val="002C5311"/>
    <w:rsid w:val="002C600D"/>
    <w:rsid w:val="002C62F0"/>
    <w:rsid w:val="002C6D47"/>
    <w:rsid w:val="002D0110"/>
    <w:rsid w:val="002D0D64"/>
    <w:rsid w:val="002D3291"/>
    <w:rsid w:val="002D489F"/>
    <w:rsid w:val="002D5E7A"/>
    <w:rsid w:val="002D7280"/>
    <w:rsid w:val="002E0073"/>
    <w:rsid w:val="002E1505"/>
    <w:rsid w:val="002E252B"/>
    <w:rsid w:val="002E644B"/>
    <w:rsid w:val="002E6531"/>
    <w:rsid w:val="002F05ED"/>
    <w:rsid w:val="002F065D"/>
    <w:rsid w:val="002F0FB3"/>
    <w:rsid w:val="002F121E"/>
    <w:rsid w:val="002F1910"/>
    <w:rsid w:val="002F1A07"/>
    <w:rsid w:val="002F2E2B"/>
    <w:rsid w:val="002F4054"/>
    <w:rsid w:val="002F4F3F"/>
    <w:rsid w:val="002F5865"/>
    <w:rsid w:val="002F6EC0"/>
    <w:rsid w:val="00300370"/>
    <w:rsid w:val="003009B5"/>
    <w:rsid w:val="00300A9B"/>
    <w:rsid w:val="0030243D"/>
    <w:rsid w:val="00303002"/>
    <w:rsid w:val="00303449"/>
    <w:rsid w:val="00303531"/>
    <w:rsid w:val="00303693"/>
    <w:rsid w:val="00303D50"/>
    <w:rsid w:val="003051B3"/>
    <w:rsid w:val="00307F40"/>
    <w:rsid w:val="00310B35"/>
    <w:rsid w:val="00310F53"/>
    <w:rsid w:val="00312C62"/>
    <w:rsid w:val="00314378"/>
    <w:rsid w:val="0031554A"/>
    <w:rsid w:val="00316AFD"/>
    <w:rsid w:val="003172E3"/>
    <w:rsid w:val="00320477"/>
    <w:rsid w:val="003221FD"/>
    <w:rsid w:val="00322A69"/>
    <w:rsid w:val="00324E3F"/>
    <w:rsid w:val="00331C26"/>
    <w:rsid w:val="00332C9C"/>
    <w:rsid w:val="00332F57"/>
    <w:rsid w:val="0033354F"/>
    <w:rsid w:val="00333933"/>
    <w:rsid w:val="00334E95"/>
    <w:rsid w:val="00334ECB"/>
    <w:rsid w:val="00335517"/>
    <w:rsid w:val="0033754D"/>
    <w:rsid w:val="00337C51"/>
    <w:rsid w:val="003425E7"/>
    <w:rsid w:val="003448F9"/>
    <w:rsid w:val="00344BB4"/>
    <w:rsid w:val="003455E2"/>
    <w:rsid w:val="0034765C"/>
    <w:rsid w:val="00347A93"/>
    <w:rsid w:val="00350F67"/>
    <w:rsid w:val="0035114D"/>
    <w:rsid w:val="0035165D"/>
    <w:rsid w:val="0035230D"/>
    <w:rsid w:val="003547B0"/>
    <w:rsid w:val="0036005B"/>
    <w:rsid w:val="00360101"/>
    <w:rsid w:val="003616A2"/>
    <w:rsid w:val="003624A8"/>
    <w:rsid w:val="003629EB"/>
    <w:rsid w:val="00363913"/>
    <w:rsid w:val="00364583"/>
    <w:rsid w:val="00365B93"/>
    <w:rsid w:val="00365CD3"/>
    <w:rsid w:val="00367E8F"/>
    <w:rsid w:val="003731BA"/>
    <w:rsid w:val="003732CA"/>
    <w:rsid w:val="00374007"/>
    <w:rsid w:val="0037479D"/>
    <w:rsid w:val="00374FB0"/>
    <w:rsid w:val="003754B6"/>
    <w:rsid w:val="00375DC9"/>
    <w:rsid w:val="00376802"/>
    <w:rsid w:val="003810FD"/>
    <w:rsid w:val="003827A1"/>
    <w:rsid w:val="003835C7"/>
    <w:rsid w:val="003845FE"/>
    <w:rsid w:val="0038468C"/>
    <w:rsid w:val="00384EDD"/>
    <w:rsid w:val="00385252"/>
    <w:rsid w:val="00385359"/>
    <w:rsid w:val="0038549E"/>
    <w:rsid w:val="00385586"/>
    <w:rsid w:val="00386D33"/>
    <w:rsid w:val="0038718D"/>
    <w:rsid w:val="0039165D"/>
    <w:rsid w:val="00391B3C"/>
    <w:rsid w:val="003933CE"/>
    <w:rsid w:val="00393BED"/>
    <w:rsid w:val="00393D98"/>
    <w:rsid w:val="00395202"/>
    <w:rsid w:val="003A03DD"/>
    <w:rsid w:val="003A09ED"/>
    <w:rsid w:val="003A139F"/>
    <w:rsid w:val="003A1458"/>
    <w:rsid w:val="003A268B"/>
    <w:rsid w:val="003A288E"/>
    <w:rsid w:val="003A3650"/>
    <w:rsid w:val="003A4714"/>
    <w:rsid w:val="003A6A55"/>
    <w:rsid w:val="003A711A"/>
    <w:rsid w:val="003A72F7"/>
    <w:rsid w:val="003A7C49"/>
    <w:rsid w:val="003B00CB"/>
    <w:rsid w:val="003B132D"/>
    <w:rsid w:val="003B1368"/>
    <w:rsid w:val="003B2825"/>
    <w:rsid w:val="003B331D"/>
    <w:rsid w:val="003B4778"/>
    <w:rsid w:val="003B4B28"/>
    <w:rsid w:val="003B56DA"/>
    <w:rsid w:val="003B5E87"/>
    <w:rsid w:val="003B6167"/>
    <w:rsid w:val="003B61D6"/>
    <w:rsid w:val="003B7D78"/>
    <w:rsid w:val="003C04F2"/>
    <w:rsid w:val="003C0D50"/>
    <w:rsid w:val="003C24E9"/>
    <w:rsid w:val="003C3012"/>
    <w:rsid w:val="003C4885"/>
    <w:rsid w:val="003C4894"/>
    <w:rsid w:val="003C50B5"/>
    <w:rsid w:val="003C50CC"/>
    <w:rsid w:val="003C52F4"/>
    <w:rsid w:val="003C5395"/>
    <w:rsid w:val="003C5414"/>
    <w:rsid w:val="003C63DF"/>
    <w:rsid w:val="003C7747"/>
    <w:rsid w:val="003C7ABC"/>
    <w:rsid w:val="003C7C5D"/>
    <w:rsid w:val="003C7D14"/>
    <w:rsid w:val="003D0606"/>
    <w:rsid w:val="003D0E78"/>
    <w:rsid w:val="003D1063"/>
    <w:rsid w:val="003D11CD"/>
    <w:rsid w:val="003D177F"/>
    <w:rsid w:val="003D2457"/>
    <w:rsid w:val="003D2DB0"/>
    <w:rsid w:val="003D2E1D"/>
    <w:rsid w:val="003D30D6"/>
    <w:rsid w:val="003D37C0"/>
    <w:rsid w:val="003D3B3E"/>
    <w:rsid w:val="003D3E93"/>
    <w:rsid w:val="003D6F85"/>
    <w:rsid w:val="003D7041"/>
    <w:rsid w:val="003E0824"/>
    <w:rsid w:val="003E0C5C"/>
    <w:rsid w:val="003E3DD8"/>
    <w:rsid w:val="003E3FF3"/>
    <w:rsid w:val="003E43B9"/>
    <w:rsid w:val="003E459E"/>
    <w:rsid w:val="003E484B"/>
    <w:rsid w:val="003E524C"/>
    <w:rsid w:val="003E6230"/>
    <w:rsid w:val="003E77A7"/>
    <w:rsid w:val="003E7DC2"/>
    <w:rsid w:val="003F066B"/>
    <w:rsid w:val="003F0FFD"/>
    <w:rsid w:val="003F1248"/>
    <w:rsid w:val="003F14C7"/>
    <w:rsid w:val="003F2A26"/>
    <w:rsid w:val="003F2CED"/>
    <w:rsid w:val="003F6A7A"/>
    <w:rsid w:val="003F7F47"/>
    <w:rsid w:val="0040068C"/>
    <w:rsid w:val="00401811"/>
    <w:rsid w:val="00406C4D"/>
    <w:rsid w:val="004077E4"/>
    <w:rsid w:val="00407C79"/>
    <w:rsid w:val="00410255"/>
    <w:rsid w:val="00410DFD"/>
    <w:rsid w:val="004125D3"/>
    <w:rsid w:val="004126E9"/>
    <w:rsid w:val="00413024"/>
    <w:rsid w:val="00413199"/>
    <w:rsid w:val="004139C0"/>
    <w:rsid w:val="00416BB8"/>
    <w:rsid w:val="00417700"/>
    <w:rsid w:val="0042398A"/>
    <w:rsid w:val="004246F2"/>
    <w:rsid w:val="004258D5"/>
    <w:rsid w:val="004262BA"/>
    <w:rsid w:val="00430D20"/>
    <w:rsid w:val="004319D2"/>
    <w:rsid w:val="004320AA"/>
    <w:rsid w:val="0043227F"/>
    <w:rsid w:val="004325CF"/>
    <w:rsid w:val="004332C3"/>
    <w:rsid w:val="00435230"/>
    <w:rsid w:val="0043570B"/>
    <w:rsid w:val="0043724C"/>
    <w:rsid w:val="0043751F"/>
    <w:rsid w:val="004379A6"/>
    <w:rsid w:val="00440188"/>
    <w:rsid w:val="00440407"/>
    <w:rsid w:val="00443C4B"/>
    <w:rsid w:val="0044423F"/>
    <w:rsid w:val="00444654"/>
    <w:rsid w:val="00444860"/>
    <w:rsid w:val="004448FE"/>
    <w:rsid w:val="00445554"/>
    <w:rsid w:val="00446E0D"/>
    <w:rsid w:val="004471E4"/>
    <w:rsid w:val="00447B2C"/>
    <w:rsid w:val="00447C0E"/>
    <w:rsid w:val="004516F5"/>
    <w:rsid w:val="0045188D"/>
    <w:rsid w:val="00452494"/>
    <w:rsid w:val="00452D8D"/>
    <w:rsid w:val="0045307D"/>
    <w:rsid w:val="0045369E"/>
    <w:rsid w:val="00454D07"/>
    <w:rsid w:val="00455A47"/>
    <w:rsid w:val="0045629A"/>
    <w:rsid w:val="004572F2"/>
    <w:rsid w:val="00457AF3"/>
    <w:rsid w:val="004602F7"/>
    <w:rsid w:val="00460824"/>
    <w:rsid w:val="00460AC0"/>
    <w:rsid w:val="00460E81"/>
    <w:rsid w:val="0046137E"/>
    <w:rsid w:val="00461AE9"/>
    <w:rsid w:val="00463A4A"/>
    <w:rsid w:val="00464691"/>
    <w:rsid w:val="00464786"/>
    <w:rsid w:val="00467884"/>
    <w:rsid w:val="0047170E"/>
    <w:rsid w:val="004723EA"/>
    <w:rsid w:val="00476B63"/>
    <w:rsid w:val="00477C3F"/>
    <w:rsid w:val="0048074C"/>
    <w:rsid w:val="00480B73"/>
    <w:rsid w:val="00482B69"/>
    <w:rsid w:val="00484EEC"/>
    <w:rsid w:val="004853E8"/>
    <w:rsid w:val="00485CAC"/>
    <w:rsid w:val="00485CF2"/>
    <w:rsid w:val="004867BD"/>
    <w:rsid w:val="004869A7"/>
    <w:rsid w:val="00486B36"/>
    <w:rsid w:val="00486F2E"/>
    <w:rsid w:val="00490190"/>
    <w:rsid w:val="00490F16"/>
    <w:rsid w:val="00491C63"/>
    <w:rsid w:val="00493AAA"/>
    <w:rsid w:val="00494E51"/>
    <w:rsid w:val="00495644"/>
    <w:rsid w:val="00495B8A"/>
    <w:rsid w:val="00497D2C"/>
    <w:rsid w:val="004A2309"/>
    <w:rsid w:val="004A2435"/>
    <w:rsid w:val="004A2554"/>
    <w:rsid w:val="004A42C1"/>
    <w:rsid w:val="004A45AF"/>
    <w:rsid w:val="004A57D0"/>
    <w:rsid w:val="004A5D7B"/>
    <w:rsid w:val="004A777E"/>
    <w:rsid w:val="004B0B4D"/>
    <w:rsid w:val="004B0D36"/>
    <w:rsid w:val="004B2752"/>
    <w:rsid w:val="004B2901"/>
    <w:rsid w:val="004B39D5"/>
    <w:rsid w:val="004B55F1"/>
    <w:rsid w:val="004B5B02"/>
    <w:rsid w:val="004B7619"/>
    <w:rsid w:val="004C0769"/>
    <w:rsid w:val="004C1507"/>
    <w:rsid w:val="004C154A"/>
    <w:rsid w:val="004C1CB4"/>
    <w:rsid w:val="004C200F"/>
    <w:rsid w:val="004C2D8E"/>
    <w:rsid w:val="004C2E20"/>
    <w:rsid w:val="004C36B1"/>
    <w:rsid w:val="004C3A3B"/>
    <w:rsid w:val="004C3AE2"/>
    <w:rsid w:val="004C540B"/>
    <w:rsid w:val="004C5711"/>
    <w:rsid w:val="004C58CA"/>
    <w:rsid w:val="004C665D"/>
    <w:rsid w:val="004C67D5"/>
    <w:rsid w:val="004C6C3B"/>
    <w:rsid w:val="004D0B6C"/>
    <w:rsid w:val="004D0BB7"/>
    <w:rsid w:val="004D1A12"/>
    <w:rsid w:val="004D1E26"/>
    <w:rsid w:val="004D2446"/>
    <w:rsid w:val="004D27AF"/>
    <w:rsid w:val="004D3F0B"/>
    <w:rsid w:val="004D45EF"/>
    <w:rsid w:val="004D4A30"/>
    <w:rsid w:val="004D4DF9"/>
    <w:rsid w:val="004E1193"/>
    <w:rsid w:val="004E23F1"/>
    <w:rsid w:val="004E3162"/>
    <w:rsid w:val="004E400F"/>
    <w:rsid w:val="004E4644"/>
    <w:rsid w:val="004E469E"/>
    <w:rsid w:val="004E5CA6"/>
    <w:rsid w:val="004E7294"/>
    <w:rsid w:val="004F1BAF"/>
    <w:rsid w:val="004F24F2"/>
    <w:rsid w:val="004F356E"/>
    <w:rsid w:val="004F37CD"/>
    <w:rsid w:val="004F3809"/>
    <w:rsid w:val="004F526C"/>
    <w:rsid w:val="004F6391"/>
    <w:rsid w:val="004F68EA"/>
    <w:rsid w:val="004F741C"/>
    <w:rsid w:val="004F7468"/>
    <w:rsid w:val="00500DA7"/>
    <w:rsid w:val="00500F71"/>
    <w:rsid w:val="00505C78"/>
    <w:rsid w:val="00505D09"/>
    <w:rsid w:val="00505FD8"/>
    <w:rsid w:val="00506AA4"/>
    <w:rsid w:val="00506B07"/>
    <w:rsid w:val="00510469"/>
    <w:rsid w:val="00510951"/>
    <w:rsid w:val="005110F6"/>
    <w:rsid w:val="00512A51"/>
    <w:rsid w:val="00512AF0"/>
    <w:rsid w:val="00512F03"/>
    <w:rsid w:val="005136F9"/>
    <w:rsid w:val="0051629E"/>
    <w:rsid w:val="005207A7"/>
    <w:rsid w:val="00521C23"/>
    <w:rsid w:val="00521CEF"/>
    <w:rsid w:val="005221BE"/>
    <w:rsid w:val="00522EC1"/>
    <w:rsid w:val="005237D1"/>
    <w:rsid w:val="00524836"/>
    <w:rsid w:val="00524D00"/>
    <w:rsid w:val="00525219"/>
    <w:rsid w:val="005254E5"/>
    <w:rsid w:val="00527A28"/>
    <w:rsid w:val="005302E6"/>
    <w:rsid w:val="005305AC"/>
    <w:rsid w:val="00531034"/>
    <w:rsid w:val="0053390D"/>
    <w:rsid w:val="00534D2A"/>
    <w:rsid w:val="00536E71"/>
    <w:rsid w:val="00537177"/>
    <w:rsid w:val="005371F2"/>
    <w:rsid w:val="00541663"/>
    <w:rsid w:val="0054189F"/>
    <w:rsid w:val="00541DFA"/>
    <w:rsid w:val="005421A4"/>
    <w:rsid w:val="00542848"/>
    <w:rsid w:val="00542B5A"/>
    <w:rsid w:val="0054528A"/>
    <w:rsid w:val="0054553A"/>
    <w:rsid w:val="00547ABF"/>
    <w:rsid w:val="00551932"/>
    <w:rsid w:val="005534E9"/>
    <w:rsid w:val="00554A57"/>
    <w:rsid w:val="00555A44"/>
    <w:rsid w:val="00556361"/>
    <w:rsid w:val="005567E9"/>
    <w:rsid w:val="00556D2C"/>
    <w:rsid w:val="00556E61"/>
    <w:rsid w:val="00560A55"/>
    <w:rsid w:val="00560B70"/>
    <w:rsid w:val="00560C54"/>
    <w:rsid w:val="00560F21"/>
    <w:rsid w:val="00561C55"/>
    <w:rsid w:val="00562654"/>
    <w:rsid w:val="005627AC"/>
    <w:rsid w:val="0056288C"/>
    <w:rsid w:val="00562B47"/>
    <w:rsid w:val="00562BFD"/>
    <w:rsid w:val="005636F9"/>
    <w:rsid w:val="005638EF"/>
    <w:rsid w:val="00564186"/>
    <w:rsid w:val="00564E7F"/>
    <w:rsid w:val="0056586F"/>
    <w:rsid w:val="00570A89"/>
    <w:rsid w:val="00570F53"/>
    <w:rsid w:val="00572BFE"/>
    <w:rsid w:val="00574541"/>
    <w:rsid w:val="005758F3"/>
    <w:rsid w:val="00575C4B"/>
    <w:rsid w:val="00576138"/>
    <w:rsid w:val="00576953"/>
    <w:rsid w:val="00576DBB"/>
    <w:rsid w:val="005771D4"/>
    <w:rsid w:val="0057769E"/>
    <w:rsid w:val="00581610"/>
    <w:rsid w:val="00581EB0"/>
    <w:rsid w:val="00582869"/>
    <w:rsid w:val="00585394"/>
    <w:rsid w:val="005866E3"/>
    <w:rsid w:val="00586862"/>
    <w:rsid w:val="00587570"/>
    <w:rsid w:val="0058795D"/>
    <w:rsid w:val="00590787"/>
    <w:rsid w:val="00590AF7"/>
    <w:rsid w:val="00590FCD"/>
    <w:rsid w:val="005914E1"/>
    <w:rsid w:val="005917DB"/>
    <w:rsid w:val="005918DE"/>
    <w:rsid w:val="005923E7"/>
    <w:rsid w:val="00593DC8"/>
    <w:rsid w:val="0059437A"/>
    <w:rsid w:val="0059543A"/>
    <w:rsid w:val="00596759"/>
    <w:rsid w:val="00596938"/>
    <w:rsid w:val="005A1B2B"/>
    <w:rsid w:val="005A2060"/>
    <w:rsid w:val="005A2FDB"/>
    <w:rsid w:val="005A326C"/>
    <w:rsid w:val="005A3BF6"/>
    <w:rsid w:val="005A3E2A"/>
    <w:rsid w:val="005A4297"/>
    <w:rsid w:val="005A77ED"/>
    <w:rsid w:val="005A7A42"/>
    <w:rsid w:val="005B0F6A"/>
    <w:rsid w:val="005B161C"/>
    <w:rsid w:val="005B2386"/>
    <w:rsid w:val="005B3C75"/>
    <w:rsid w:val="005B582F"/>
    <w:rsid w:val="005B5863"/>
    <w:rsid w:val="005B5BB1"/>
    <w:rsid w:val="005B5FB2"/>
    <w:rsid w:val="005B737D"/>
    <w:rsid w:val="005B7C97"/>
    <w:rsid w:val="005B7E82"/>
    <w:rsid w:val="005C170D"/>
    <w:rsid w:val="005C29C6"/>
    <w:rsid w:val="005C2BEC"/>
    <w:rsid w:val="005C358A"/>
    <w:rsid w:val="005C4115"/>
    <w:rsid w:val="005C486B"/>
    <w:rsid w:val="005C5A54"/>
    <w:rsid w:val="005C62CF"/>
    <w:rsid w:val="005C67DA"/>
    <w:rsid w:val="005C6AF2"/>
    <w:rsid w:val="005C7098"/>
    <w:rsid w:val="005D11DF"/>
    <w:rsid w:val="005D1413"/>
    <w:rsid w:val="005D18D6"/>
    <w:rsid w:val="005D1CE6"/>
    <w:rsid w:val="005D28E1"/>
    <w:rsid w:val="005D2B48"/>
    <w:rsid w:val="005D458E"/>
    <w:rsid w:val="005D48E1"/>
    <w:rsid w:val="005D5DCB"/>
    <w:rsid w:val="005D6794"/>
    <w:rsid w:val="005D7AC0"/>
    <w:rsid w:val="005D7EC9"/>
    <w:rsid w:val="005E03E2"/>
    <w:rsid w:val="005E6C3A"/>
    <w:rsid w:val="005E6D58"/>
    <w:rsid w:val="005E7531"/>
    <w:rsid w:val="005E7CFA"/>
    <w:rsid w:val="005F3350"/>
    <w:rsid w:val="005F37BA"/>
    <w:rsid w:val="005F385B"/>
    <w:rsid w:val="005F464E"/>
    <w:rsid w:val="005F52C3"/>
    <w:rsid w:val="005F5C52"/>
    <w:rsid w:val="005F74AF"/>
    <w:rsid w:val="00600AA6"/>
    <w:rsid w:val="00600C3B"/>
    <w:rsid w:val="00603667"/>
    <w:rsid w:val="00603A15"/>
    <w:rsid w:val="006056EE"/>
    <w:rsid w:val="00607A03"/>
    <w:rsid w:val="00607B6D"/>
    <w:rsid w:val="006101E7"/>
    <w:rsid w:val="006106C7"/>
    <w:rsid w:val="006117D1"/>
    <w:rsid w:val="00611A0E"/>
    <w:rsid w:val="006125FF"/>
    <w:rsid w:val="00612E14"/>
    <w:rsid w:val="00613B83"/>
    <w:rsid w:val="0061554B"/>
    <w:rsid w:val="00615DA4"/>
    <w:rsid w:val="00615E80"/>
    <w:rsid w:val="00616BA6"/>
    <w:rsid w:val="00617594"/>
    <w:rsid w:val="00617E00"/>
    <w:rsid w:val="00620187"/>
    <w:rsid w:val="006260CA"/>
    <w:rsid w:val="006270C3"/>
    <w:rsid w:val="006303FF"/>
    <w:rsid w:val="006304A3"/>
    <w:rsid w:val="00630E3E"/>
    <w:rsid w:val="00630EFC"/>
    <w:rsid w:val="00631632"/>
    <w:rsid w:val="006316A5"/>
    <w:rsid w:val="006324D8"/>
    <w:rsid w:val="006331F3"/>
    <w:rsid w:val="0063365E"/>
    <w:rsid w:val="0063502E"/>
    <w:rsid w:val="006352E1"/>
    <w:rsid w:val="00635BF9"/>
    <w:rsid w:val="00635DF4"/>
    <w:rsid w:val="006360BB"/>
    <w:rsid w:val="006365B4"/>
    <w:rsid w:val="006367CC"/>
    <w:rsid w:val="006375F7"/>
    <w:rsid w:val="00641393"/>
    <w:rsid w:val="006418D4"/>
    <w:rsid w:val="00642EEB"/>
    <w:rsid w:val="00643866"/>
    <w:rsid w:val="0064403D"/>
    <w:rsid w:val="00644117"/>
    <w:rsid w:val="0064568B"/>
    <w:rsid w:val="00645A4C"/>
    <w:rsid w:val="00645F79"/>
    <w:rsid w:val="00647796"/>
    <w:rsid w:val="00650182"/>
    <w:rsid w:val="006503D2"/>
    <w:rsid w:val="00651D21"/>
    <w:rsid w:val="00653760"/>
    <w:rsid w:val="00653B3B"/>
    <w:rsid w:val="00654016"/>
    <w:rsid w:val="00656684"/>
    <w:rsid w:val="00656897"/>
    <w:rsid w:val="00656D50"/>
    <w:rsid w:val="0065743C"/>
    <w:rsid w:val="00662681"/>
    <w:rsid w:val="00663E4A"/>
    <w:rsid w:val="006651A9"/>
    <w:rsid w:val="006653B9"/>
    <w:rsid w:val="006665CC"/>
    <w:rsid w:val="006669E3"/>
    <w:rsid w:val="0066758A"/>
    <w:rsid w:val="0067013F"/>
    <w:rsid w:val="00672B31"/>
    <w:rsid w:val="00672EDD"/>
    <w:rsid w:val="006739AB"/>
    <w:rsid w:val="00673ACA"/>
    <w:rsid w:val="006747F8"/>
    <w:rsid w:val="00675C25"/>
    <w:rsid w:val="00680054"/>
    <w:rsid w:val="00680F2D"/>
    <w:rsid w:val="00680F58"/>
    <w:rsid w:val="00681076"/>
    <w:rsid w:val="006811F9"/>
    <w:rsid w:val="00683666"/>
    <w:rsid w:val="00684C74"/>
    <w:rsid w:val="0068568D"/>
    <w:rsid w:val="00685927"/>
    <w:rsid w:val="00687B70"/>
    <w:rsid w:val="0069006F"/>
    <w:rsid w:val="006916EE"/>
    <w:rsid w:val="00692D07"/>
    <w:rsid w:val="006950EE"/>
    <w:rsid w:val="00695143"/>
    <w:rsid w:val="0069732B"/>
    <w:rsid w:val="00697B6B"/>
    <w:rsid w:val="006A0D61"/>
    <w:rsid w:val="006A1332"/>
    <w:rsid w:val="006A198C"/>
    <w:rsid w:val="006A2AA4"/>
    <w:rsid w:val="006A2F32"/>
    <w:rsid w:val="006A47C9"/>
    <w:rsid w:val="006A4FED"/>
    <w:rsid w:val="006A5374"/>
    <w:rsid w:val="006A5F8E"/>
    <w:rsid w:val="006A6019"/>
    <w:rsid w:val="006A751C"/>
    <w:rsid w:val="006A7E20"/>
    <w:rsid w:val="006B10BE"/>
    <w:rsid w:val="006B121D"/>
    <w:rsid w:val="006B19E9"/>
    <w:rsid w:val="006B34CA"/>
    <w:rsid w:val="006B63B8"/>
    <w:rsid w:val="006C039D"/>
    <w:rsid w:val="006C0470"/>
    <w:rsid w:val="006C20EC"/>
    <w:rsid w:val="006C35F3"/>
    <w:rsid w:val="006C3D63"/>
    <w:rsid w:val="006C4243"/>
    <w:rsid w:val="006C433A"/>
    <w:rsid w:val="006C4C04"/>
    <w:rsid w:val="006C4EB3"/>
    <w:rsid w:val="006D0651"/>
    <w:rsid w:val="006D0D52"/>
    <w:rsid w:val="006D2B63"/>
    <w:rsid w:val="006D2EBE"/>
    <w:rsid w:val="006D394B"/>
    <w:rsid w:val="006D3B4B"/>
    <w:rsid w:val="006D48FD"/>
    <w:rsid w:val="006D4EE4"/>
    <w:rsid w:val="006D5F26"/>
    <w:rsid w:val="006D5FD5"/>
    <w:rsid w:val="006D6D06"/>
    <w:rsid w:val="006D7322"/>
    <w:rsid w:val="006E04DA"/>
    <w:rsid w:val="006E1523"/>
    <w:rsid w:val="006E4974"/>
    <w:rsid w:val="006E54A9"/>
    <w:rsid w:val="006F0330"/>
    <w:rsid w:val="006F04F6"/>
    <w:rsid w:val="006F1593"/>
    <w:rsid w:val="006F19A9"/>
    <w:rsid w:val="006F244A"/>
    <w:rsid w:val="006F3DCF"/>
    <w:rsid w:val="006F5021"/>
    <w:rsid w:val="006F54C5"/>
    <w:rsid w:val="006F6E8F"/>
    <w:rsid w:val="006F73C2"/>
    <w:rsid w:val="006F7A8A"/>
    <w:rsid w:val="006F7CF4"/>
    <w:rsid w:val="007001C1"/>
    <w:rsid w:val="007023D1"/>
    <w:rsid w:val="0070307F"/>
    <w:rsid w:val="007048A0"/>
    <w:rsid w:val="00704E28"/>
    <w:rsid w:val="00705668"/>
    <w:rsid w:val="007064C5"/>
    <w:rsid w:val="007067BE"/>
    <w:rsid w:val="007068FF"/>
    <w:rsid w:val="00706B31"/>
    <w:rsid w:val="00707614"/>
    <w:rsid w:val="00710FB8"/>
    <w:rsid w:val="007119BF"/>
    <w:rsid w:val="00711C2C"/>
    <w:rsid w:val="00712C56"/>
    <w:rsid w:val="00713F11"/>
    <w:rsid w:val="00714689"/>
    <w:rsid w:val="007146B7"/>
    <w:rsid w:val="00714BBD"/>
    <w:rsid w:val="00714CE7"/>
    <w:rsid w:val="007150E0"/>
    <w:rsid w:val="007152B5"/>
    <w:rsid w:val="00717243"/>
    <w:rsid w:val="007206C9"/>
    <w:rsid w:val="00721DA0"/>
    <w:rsid w:val="007223A1"/>
    <w:rsid w:val="0072252C"/>
    <w:rsid w:val="00722E4F"/>
    <w:rsid w:val="007233F6"/>
    <w:rsid w:val="00723C75"/>
    <w:rsid w:val="00724217"/>
    <w:rsid w:val="00725A37"/>
    <w:rsid w:val="00725C90"/>
    <w:rsid w:val="00725E0E"/>
    <w:rsid w:val="00726391"/>
    <w:rsid w:val="007268F9"/>
    <w:rsid w:val="00727962"/>
    <w:rsid w:val="00727AA6"/>
    <w:rsid w:val="0073048D"/>
    <w:rsid w:val="00731830"/>
    <w:rsid w:val="0073448B"/>
    <w:rsid w:val="00734B4D"/>
    <w:rsid w:val="00736936"/>
    <w:rsid w:val="00736CAD"/>
    <w:rsid w:val="0073756F"/>
    <w:rsid w:val="00740281"/>
    <w:rsid w:val="007423AB"/>
    <w:rsid w:val="00743D0B"/>
    <w:rsid w:val="007445A0"/>
    <w:rsid w:val="00747502"/>
    <w:rsid w:val="0075020C"/>
    <w:rsid w:val="00750746"/>
    <w:rsid w:val="007526C3"/>
    <w:rsid w:val="00752955"/>
    <w:rsid w:val="00752CF5"/>
    <w:rsid w:val="00754CF1"/>
    <w:rsid w:val="00755015"/>
    <w:rsid w:val="00756331"/>
    <w:rsid w:val="00756B13"/>
    <w:rsid w:val="007574C3"/>
    <w:rsid w:val="007575E6"/>
    <w:rsid w:val="00760598"/>
    <w:rsid w:val="0076223A"/>
    <w:rsid w:val="00762854"/>
    <w:rsid w:val="00762D90"/>
    <w:rsid w:val="0076320F"/>
    <w:rsid w:val="007636CB"/>
    <w:rsid w:val="0076375B"/>
    <w:rsid w:val="007647FA"/>
    <w:rsid w:val="007649D0"/>
    <w:rsid w:val="007660B3"/>
    <w:rsid w:val="00766C44"/>
    <w:rsid w:val="007674C4"/>
    <w:rsid w:val="00770A96"/>
    <w:rsid w:val="00771730"/>
    <w:rsid w:val="007720BD"/>
    <w:rsid w:val="00772587"/>
    <w:rsid w:val="0077339A"/>
    <w:rsid w:val="0077349C"/>
    <w:rsid w:val="007746DC"/>
    <w:rsid w:val="007756C0"/>
    <w:rsid w:val="00775FE0"/>
    <w:rsid w:val="007779E2"/>
    <w:rsid w:val="00777A84"/>
    <w:rsid w:val="00777AF3"/>
    <w:rsid w:val="00780D10"/>
    <w:rsid w:val="00781237"/>
    <w:rsid w:val="00781A34"/>
    <w:rsid w:val="00781DDC"/>
    <w:rsid w:val="007823C2"/>
    <w:rsid w:val="00782636"/>
    <w:rsid w:val="00784272"/>
    <w:rsid w:val="0078429D"/>
    <w:rsid w:val="0078481E"/>
    <w:rsid w:val="0078482C"/>
    <w:rsid w:val="00785E36"/>
    <w:rsid w:val="00787789"/>
    <w:rsid w:val="00787887"/>
    <w:rsid w:val="0079058B"/>
    <w:rsid w:val="0079153B"/>
    <w:rsid w:val="007935FB"/>
    <w:rsid w:val="00793645"/>
    <w:rsid w:val="00796F8E"/>
    <w:rsid w:val="007970FD"/>
    <w:rsid w:val="007A05BC"/>
    <w:rsid w:val="007A09C2"/>
    <w:rsid w:val="007A2079"/>
    <w:rsid w:val="007A44AC"/>
    <w:rsid w:val="007A5ADA"/>
    <w:rsid w:val="007A5E83"/>
    <w:rsid w:val="007A5EF2"/>
    <w:rsid w:val="007A685D"/>
    <w:rsid w:val="007B0C22"/>
    <w:rsid w:val="007B1921"/>
    <w:rsid w:val="007B2649"/>
    <w:rsid w:val="007B27D3"/>
    <w:rsid w:val="007B2AC6"/>
    <w:rsid w:val="007B38C5"/>
    <w:rsid w:val="007B4561"/>
    <w:rsid w:val="007B73CC"/>
    <w:rsid w:val="007B7F78"/>
    <w:rsid w:val="007C0083"/>
    <w:rsid w:val="007C1ABE"/>
    <w:rsid w:val="007C3441"/>
    <w:rsid w:val="007C3D48"/>
    <w:rsid w:val="007C6815"/>
    <w:rsid w:val="007C6A4C"/>
    <w:rsid w:val="007C7111"/>
    <w:rsid w:val="007D00EA"/>
    <w:rsid w:val="007D040D"/>
    <w:rsid w:val="007D2091"/>
    <w:rsid w:val="007D27E0"/>
    <w:rsid w:val="007D46FB"/>
    <w:rsid w:val="007D4B0C"/>
    <w:rsid w:val="007D5764"/>
    <w:rsid w:val="007D6610"/>
    <w:rsid w:val="007D7A5C"/>
    <w:rsid w:val="007E0871"/>
    <w:rsid w:val="007E091F"/>
    <w:rsid w:val="007E4F95"/>
    <w:rsid w:val="007E71F6"/>
    <w:rsid w:val="007E7967"/>
    <w:rsid w:val="007F0546"/>
    <w:rsid w:val="007F0583"/>
    <w:rsid w:val="007F095D"/>
    <w:rsid w:val="007F09E4"/>
    <w:rsid w:val="007F1AE9"/>
    <w:rsid w:val="007F2A81"/>
    <w:rsid w:val="007F3F0B"/>
    <w:rsid w:val="007F43E8"/>
    <w:rsid w:val="007F4C6E"/>
    <w:rsid w:val="007F4D67"/>
    <w:rsid w:val="007F4DA3"/>
    <w:rsid w:val="007F50CE"/>
    <w:rsid w:val="007F62DD"/>
    <w:rsid w:val="007F771D"/>
    <w:rsid w:val="0080186E"/>
    <w:rsid w:val="00801E66"/>
    <w:rsid w:val="0080374B"/>
    <w:rsid w:val="00803A50"/>
    <w:rsid w:val="00804553"/>
    <w:rsid w:val="00805209"/>
    <w:rsid w:val="008067E9"/>
    <w:rsid w:val="0080720C"/>
    <w:rsid w:val="008076B5"/>
    <w:rsid w:val="00807A0F"/>
    <w:rsid w:val="00807E0C"/>
    <w:rsid w:val="00807ECF"/>
    <w:rsid w:val="008103FD"/>
    <w:rsid w:val="008114D6"/>
    <w:rsid w:val="008117B2"/>
    <w:rsid w:val="008117FC"/>
    <w:rsid w:val="00811D37"/>
    <w:rsid w:val="00812193"/>
    <w:rsid w:val="008125E7"/>
    <w:rsid w:val="00812B28"/>
    <w:rsid w:val="00812C5F"/>
    <w:rsid w:val="008143F3"/>
    <w:rsid w:val="0081480E"/>
    <w:rsid w:val="0081595F"/>
    <w:rsid w:val="008159FF"/>
    <w:rsid w:val="008207FF"/>
    <w:rsid w:val="0082089E"/>
    <w:rsid w:val="00825EE7"/>
    <w:rsid w:val="0082628E"/>
    <w:rsid w:val="0082643B"/>
    <w:rsid w:val="00826768"/>
    <w:rsid w:val="00830CE6"/>
    <w:rsid w:val="00832B35"/>
    <w:rsid w:val="0083336D"/>
    <w:rsid w:val="00833CAE"/>
    <w:rsid w:val="008347BA"/>
    <w:rsid w:val="00835115"/>
    <w:rsid w:val="00836AE4"/>
    <w:rsid w:val="00840E1A"/>
    <w:rsid w:val="0084151D"/>
    <w:rsid w:val="00841C15"/>
    <w:rsid w:val="00842732"/>
    <w:rsid w:val="00842F0B"/>
    <w:rsid w:val="0084346E"/>
    <w:rsid w:val="008445C4"/>
    <w:rsid w:val="00846D2E"/>
    <w:rsid w:val="0085057D"/>
    <w:rsid w:val="00851000"/>
    <w:rsid w:val="00851785"/>
    <w:rsid w:val="00851C3A"/>
    <w:rsid w:val="00854906"/>
    <w:rsid w:val="0085564B"/>
    <w:rsid w:val="00856F89"/>
    <w:rsid w:val="00857FEE"/>
    <w:rsid w:val="00862FF1"/>
    <w:rsid w:val="00864CAB"/>
    <w:rsid w:val="008657F6"/>
    <w:rsid w:val="00865821"/>
    <w:rsid w:val="00865DB7"/>
    <w:rsid w:val="00866CAF"/>
    <w:rsid w:val="0086792E"/>
    <w:rsid w:val="00867DD2"/>
    <w:rsid w:val="00870A3F"/>
    <w:rsid w:val="00870FDD"/>
    <w:rsid w:val="0087126F"/>
    <w:rsid w:val="008719E2"/>
    <w:rsid w:val="00872078"/>
    <w:rsid w:val="00872E92"/>
    <w:rsid w:val="00873A5B"/>
    <w:rsid w:val="00873A85"/>
    <w:rsid w:val="008740A0"/>
    <w:rsid w:val="008744FF"/>
    <w:rsid w:val="00874782"/>
    <w:rsid w:val="00874B3F"/>
    <w:rsid w:val="00875E30"/>
    <w:rsid w:val="00875EFE"/>
    <w:rsid w:val="00875FB5"/>
    <w:rsid w:val="0087799C"/>
    <w:rsid w:val="008779C8"/>
    <w:rsid w:val="008804B0"/>
    <w:rsid w:val="00881144"/>
    <w:rsid w:val="00881484"/>
    <w:rsid w:val="00881761"/>
    <w:rsid w:val="00883954"/>
    <w:rsid w:val="008839CE"/>
    <w:rsid w:val="0088417E"/>
    <w:rsid w:val="00884FD4"/>
    <w:rsid w:val="0088596B"/>
    <w:rsid w:val="00885EB8"/>
    <w:rsid w:val="008866DC"/>
    <w:rsid w:val="0088694E"/>
    <w:rsid w:val="0088762A"/>
    <w:rsid w:val="00887CF8"/>
    <w:rsid w:val="00887E01"/>
    <w:rsid w:val="00890287"/>
    <w:rsid w:val="00891E93"/>
    <w:rsid w:val="00892763"/>
    <w:rsid w:val="0089288E"/>
    <w:rsid w:val="00893033"/>
    <w:rsid w:val="00894711"/>
    <w:rsid w:val="0089504C"/>
    <w:rsid w:val="00896043"/>
    <w:rsid w:val="00897EF8"/>
    <w:rsid w:val="008A0736"/>
    <w:rsid w:val="008A1601"/>
    <w:rsid w:val="008A1A57"/>
    <w:rsid w:val="008A1F4A"/>
    <w:rsid w:val="008A209C"/>
    <w:rsid w:val="008A223D"/>
    <w:rsid w:val="008A35FF"/>
    <w:rsid w:val="008A3715"/>
    <w:rsid w:val="008A3BE2"/>
    <w:rsid w:val="008A413B"/>
    <w:rsid w:val="008A454C"/>
    <w:rsid w:val="008A4733"/>
    <w:rsid w:val="008A6A64"/>
    <w:rsid w:val="008A6D5B"/>
    <w:rsid w:val="008A6D84"/>
    <w:rsid w:val="008A75E9"/>
    <w:rsid w:val="008B0643"/>
    <w:rsid w:val="008B0D44"/>
    <w:rsid w:val="008B23D0"/>
    <w:rsid w:val="008B258B"/>
    <w:rsid w:val="008B277A"/>
    <w:rsid w:val="008B293C"/>
    <w:rsid w:val="008B2BA3"/>
    <w:rsid w:val="008B2C0F"/>
    <w:rsid w:val="008B2EA7"/>
    <w:rsid w:val="008B3CB3"/>
    <w:rsid w:val="008B4B17"/>
    <w:rsid w:val="008B4BF3"/>
    <w:rsid w:val="008B7F96"/>
    <w:rsid w:val="008C0564"/>
    <w:rsid w:val="008C0D53"/>
    <w:rsid w:val="008C1F32"/>
    <w:rsid w:val="008C28D2"/>
    <w:rsid w:val="008C2C4C"/>
    <w:rsid w:val="008C2CBA"/>
    <w:rsid w:val="008C3916"/>
    <w:rsid w:val="008C4B36"/>
    <w:rsid w:val="008C597E"/>
    <w:rsid w:val="008C6366"/>
    <w:rsid w:val="008C6F5D"/>
    <w:rsid w:val="008D0335"/>
    <w:rsid w:val="008D1445"/>
    <w:rsid w:val="008D16EE"/>
    <w:rsid w:val="008D291B"/>
    <w:rsid w:val="008D3DE2"/>
    <w:rsid w:val="008D4DE9"/>
    <w:rsid w:val="008D54B4"/>
    <w:rsid w:val="008D7422"/>
    <w:rsid w:val="008D7814"/>
    <w:rsid w:val="008E00BB"/>
    <w:rsid w:val="008E0B66"/>
    <w:rsid w:val="008E0C76"/>
    <w:rsid w:val="008E0F75"/>
    <w:rsid w:val="008E1544"/>
    <w:rsid w:val="008E2AFC"/>
    <w:rsid w:val="008E50CC"/>
    <w:rsid w:val="008E52C9"/>
    <w:rsid w:val="008E59CF"/>
    <w:rsid w:val="008E6372"/>
    <w:rsid w:val="008E713A"/>
    <w:rsid w:val="008F189B"/>
    <w:rsid w:val="008F1FEB"/>
    <w:rsid w:val="008F21CF"/>
    <w:rsid w:val="008F2770"/>
    <w:rsid w:val="008F29B9"/>
    <w:rsid w:val="008F342B"/>
    <w:rsid w:val="008F6DB4"/>
    <w:rsid w:val="008F7987"/>
    <w:rsid w:val="00901869"/>
    <w:rsid w:val="00902E0C"/>
    <w:rsid w:val="00903456"/>
    <w:rsid w:val="0090377B"/>
    <w:rsid w:val="00905705"/>
    <w:rsid w:val="0090622E"/>
    <w:rsid w:val="00910EB1"/>
    <w:rsid w:val="00911019"/>
    <w:rsid w:val="00911096"/>
    <w:rsid w:val="009122D2"/>
    <w:rsid w:val="009134F1"/>
    <w:rsid w:val="009148FC"/>
    <w:rsid w:val="00914FB9"/>
    <w:rsid w:val="00917D92"/>
    <w:rsid w:val="009202FD"/>
    <w:rsid w:val="009217DA"/>
    <w:rsid w:val="00922CEF"/>
    <w:rsid w:val="00922EE8"/>
    <w:rsid w:val="009240EB"/>
    <w:rsid w:val="00924661"/>
    <w:rsid w:val="00925318"/>
    <w:rsid w:val="00925328"/>
    <w:rsid w:val="0092612E"/>
    <w:rsid w:val="00927384"/>
    <w:rsid w:val="00932390"/>
    <w:rsid w:val="00933662"/>
    <w:rsid w:val="00934036"/>
    <w:rsid w:val="00934916"/>
    <w:rsid w:val="00934ED6"/>
    <w:rsid w:val="009352E7"/>
    <w:rsid w:val="00936701"/>
    <w:rsid w:val="009367E8"/>
    <w:rsid w:val="00940065"/>
    <w:rsid w:val="00940249"/>
    <w:rsid w:val="00941888"/>
    <w:rsid w:val="00941A1E"/>
    <w:rsid w:val="00942901"/>
    <w:rsid w:val="0094299C"/>
    <w:rsid w:val="00942AC4"/>
    <w:rsid w:val="009435F0"/>
    <w:rsid w:val="009438DE"/>
    <w:rsid w:val="009448D3"/>
    <w:rsid w:val="009450B4"/>
    <w:rsid w:val="00945D00"/>
    <w:rsid w:val="00945D01"/>
    <w:rsid w:val="009462D1"/>
    <w:rsid w:val="00946DC0"/>
    <w:rsid w:val="00947EF7"/>
    <w:rsid w:val="00950850"/>
    <w:rsid w:val="00951173"/>
    <w:rsid w:val="009511C8"/>
    <w:rsid w:val="00953A6B"/>
    <w:rsid w:val="00953B15"/>
    <w:rsid w:val="00954933"/>
    <w:rsid w:val="00955AEF"/>
    <w:rsid w:val="00956661"/>
    <w:rsid w:val="00956934"/>
    <w:rsid w:val="009576E4"/>
    <w:rsid w:val="00960E5C"/>
    <w:rsid w:val="00962352"/>
    <w:rsid w:val="00962ECA"/>
    <w:rsid w:val="009633C7"/>
    <w:rsid w:val="00964A12"/>
    <w:rsid w:val="00965144"/>
    <w:rsid w:val="00966917"/>
    <w:rsid w:val="00967AF8"/>
    <w:rsid w:val="00967F8A"/>
    <w:rsid w:val="00971557"/>
    <w:rsid w:val="00971CCB"/>
    <w:rsid w:val="00972CEE"/>
    <w:rsid w:val="00972FB0"/>
    <w:rsid w:val="00974B49"/>
    <w:rsid w:val="00974EC1"/>
    <w:rsid w:val="009761DA"/>
    <w:rsid w:val="00977690"/>
    <w:rsid w:val="0098005D"/>
    <w:rsid w:val="0098160D"/>
    <w:rsid w:val="00982FD7"/>
    <w:rsid w:val="009837BA"/>
    <w:rsid w:val="00984E48"/>
    <w:rsid w:val="00986E04"/>
    <w:rsid w:val="00987148"/>
    <w:rsid w:val="00987421"/>
    <w:rsid w:val="00987C94"/>
    <w:rsid w:val="00987FCD"/>
    <w:rsid w:val="009908D8"/>
    <w:rsid w:val="009918BD"/>
    <w:rsid w:val="00992828"/>
    <w:rsid w:val="00993FE6"/>
    <w:rsid w:val="009955B9"/>
    <w:rsid w:val="0099707D"/>
    <w:rsid w:val="0099708E"/>
    <w:rsid w:val="0099732A"/>
    <w:rsid w:val="00997845"/>
    <w:rsid w:val="00997E17"/>
    <w:rsid w:val="009A072A"/>
    <w:rsid w:val="009A0A54"/>
    <w:rsid w:val="009A1D69"/>
    <w:rsid w:val="009A2EEB"/>
    <w:rsid w:val="009A31FB"/>
    <w:rsid w:val="009A320A"/>
    <w:rsid w:val="009A45E5"/>
    <w:rsid w:val="009A6328"/>
    <w:rsid w:val="009A66FB"/>
    <w:rsid w:val="009A718A"/>
    <w:rsid w:val="009B072E"/>
    <w:rsid w:val="009B1607"/>
    <w:rsid w:val="009B34A2"/>
    <w:rsid w:val="009B36E1"/>
    <w:rsid w:val="009B397B"/>
    <w:rsid w:val="009B4E57"/>
    <w:rsid w:val="009B6B0C"/>
    <w:rsid w:val="009B71E6"/>
    <w:rsid w:val="009B7CCA"/>
    <w:rsid w:val="009C00CF"/>
    <w:rsid w:val="009C0E3F"/>
    <w:rsid w:val="009C13ED"/>
    <w:rsid w:val="009C17E7"/>
    <w:rsid w:val="009C20D2"/>
    <w:rsid w:val="009C47DD"/>
    <w:rsid w:val="009C5C3D"/>
    <w:rsid w:val="009C6289"/>
    <w:rsid w:val="009C6D78"/>
    <w:rsid w:val="009C6F1B"/>
    <w:rsid w:val="009C6F7F"/>
    <w:rsid w:val="009C72C8"/>
    <w:rsid w:val="009D0122"/>
    <w:rsid w:val="009D079F"/>
    <w:rsid w:val="009D0B08"/>
    <w:rsid w:val="009D0C12"/>
    <w:rsid w:val="009D0FF4"/>
    <w:rsid w:val="009D1D46"/>
    <w:rsid w:val="009D1E05"/>
    <w:rsid w:val="009D4AA9"/>
    <w:rsid w:val="009D5116"/>
    <w:rsid w:val="009D53BB"/>
    <w:rsid w:val="009D55DE"/>
    <w:rsid w:val="009D5D84"/>
    <w:rsid w:val="009D600E"/>
    <w:rsid w:val="009D6CF0"/>
    <w:rsid w:val="009D6ED3"/>
    <w:rsid w:val="009E00EA"/>
    <w:rsid w:val="009E0472"/>
    <w:rsid w:val="009E0528"/>
    <w:rsid w:val="009E0D8A"/>
    <w:rsid w:val="009E11FB"/>
    <w:rsid w:val="009E18E5"/>
    <w:rsid w:val="009E337F"/>
    <w:rsid w:val="009E36E0"/>
    <w:rsid w:val="009E4C03"/>
    <w:rsid w:val="009E4FFE"/>
    <w:rsid w:val="009E6BBC"/>
    <w:rsid w:val="009E7E9A"/>
    <w:rsid w:val="009F18A3"/>
    <w:rsid w:val="009F1F42"/>
    <w:rsid w:val="009F247D"/>
    <w:rsid w:val="009F35B8"/>
    <w:rsid w:val="009F3D40"/>
    <w:rsid w:val="009F461D"/>
    <w:rsid w:val="009F464F"/>
    <w:rsid w:val="009F4C4B"/>
    <w:rsid w:val="009F5694"/>
    <w:rsid w:val="009F6872"/>
    <w:rsid w:val="009F7755"/>
    <w:rsid w:val="00A00078"/>
    <w:rsid w:val="00A00A43"/>
    <w:rsid w:val="00A0127B"/>
    <w:rsid w:val="00A01DA3"/>
    <w:rsid w:val="00A02BE9"/>
    <w:rsid w:val="00A03295"/>
    <w:rsid w:val="00A03E77"/>
    <w:rsid w:val="00A04A28"/>
    <w:rsid w:val="00A06222"/>
    <w:rsid w:val="00A0628E"/>
    <w:rsid w:val="00A06892"/>
    <w:rsid w:val="00A06F3F"/>
    <w:rsid w:val="00A071F7"/>
    <w:rsid w:val="00A07B85"/>
    <w:rsid w:val="00A07BBD"/>
    <w:rsid w:val="00A07D5C"/>
    <w:rsid w:val="00A105F9"/>
    <w:rsid w:val="00A10788"/>
    <w:rsid w:val="00A113E6"/>
    <w:rsid w:val="00A114F6"/>
    <w:rsid w:val="00A117B6"/>
    <w:rsid w:val="00A11AEA"/>
    <w:rsid w:val="00A129B6"/>
    <w:rsid w:val="00A1311C"/>
    <w:rsid w:val="00A13C99"/>
    <w:rsid w:val="00A14B92"/>
    <w:rsid w:val="00A16081"/>
    <w:rsid w:val="00A163C5"/>
    <w:rsid w:val="00A17347"/>
    <w:rsid w:val="00A205BA"/>
    <w:rsid w:val="00A20C2A"/>
    <w:rsid w:val="00A213AF"/>
    <w:rsid w:val="00A229B6"/>
    <w:rsid w:val="00A23B7F"/>
    <w:rsid w:val="00A2411E"/>
    <w:rsid w:val="00A244ED"/>
    <w:rsid w:val="00A24604"/>
    <w:rsid w:val="00A24A90"/>
    <w:rsid w:val="00A25B5D"/>
    <w:rsid w:val="00A31690"/>
    <w:rsid w:val="00A3169C"/>
    <w:rsid w:val="00A31F7E"/>
    <w:rsid w:val="00A332C8"/>
    <w:rsid w:val="00A33607"/>
    <w:rsid w:val="00A33933"/>
    <w:rsid w:val="00A364DF"/>
    <w:rsid w:val="00A3664A"/>
    <w:rsid w:val="00A40589"/>
    <w:rsid w:val="00A40F18"/>
    <w:rsid w:val="00A40F3B"/>
    <w:rsid w:val="00A411A1"/>
    <w:rsid w:val="00A41864"/>
    <w:rsid w:val="00A41BFB"/>
    <w:rsid w:val="00A41C48"/>
    <w:rsid w:val="00A43CC2"/>
    <w:rsid w:val="00A43E0C"/>
    <w:rsid w:val="00A45065"/>
    <w:rsid w:val="00A45C99"/>
    <w:rsid w:val="00A46198"/>
    <w:rsid w:val="00A46DCB"/>
    <w:rsid w:val="00A47A23"/>
    <w:rsid w:val="00A509B7"/>
    <w:rsid w:val="00A50FA8"/>
    <w:rsid w:val="00A527FF"/>
    <w:rsid w:val="00A53042"/>
    <w:rsid w:val="00A53B66"/>
    <w:rsid w:val="00A547A9"/>
    <w:rsid w:val="00A555F3"/>
    <w:rsid w:val="00A55E8A"/>
    <w:rsid w:val="00A56FFF"/>
    <w:rsid w:val="00A60547"/>
    <w:rsid w:val="00A61A14"/>
    <w:rsid w:val="00A620E0"/>
    <w:rsid w:val="00A62292"/>
    <w:rsid w:val="00A64F96"/>
    <w:rsid w:val="00A65A32"/>
    <w:rsid w:val="00A66195"/>
    <w:rsid w:val="00A6656A"/>
    <w:rsid w:val="00A717F4"/>
    <w:rsid w:val="00A71A91"/>
    <w:rsid w:val="00A72A9A"/>
    <w:rsid w:val="00A731F8"/>
    <w:rsid w:val="00A73437"/>
    <w:rsid w:val="00A73595"/>
    <w:rsid w:val="00A735C2"/>
    <w:rsid w:val="00A745D8"/>
    <w:rsid w:val="00A74652"/>
    <w:rsid w:val="00A74AD2"/>
    <w:rsid w:val="00A75D1E"/>
    <w:rsid w:val="00A75EAC"/>
    <w:rsid w:val="00A7736C"/>
    <w:rsid w:val="00A80186"/>
    <w:rsid w:val="00A80413"/>
    <w:rsid w:val="00A80732"/>
    <w:rsid w:val="00A81B30"/>
    <w:rsid w:val="00A833C2"/>
    <w:rsid w:val="00A856D9"/>
    <w:rsid w:val="00A915C4"/>
    <w:rsid w:val="00A91980"/>
    <w:rsid w:val="00A92699"/>
    <w:rsid w:val="00A9348C"/>
    <w:rsid w:val="00A95072"/>
    <w:rsid w:val="00A96A7E"/>
    <w:rsid w:val="00A96AC3"/>
    <w:rsid w:val="00A96F08"/>
    <w:rsid w:val="00A97146"/>
    <w:rsid w:val="00A975E5"/>
    <w:rsid w:val="00A9775D"/>
    <w:rsid w:val="00A9795E"/>
    <w:rsid w:val="00AA1970"/>
    <w:rsid w:val="00AA3AC2"/>
    <w:rsid w:val="00AA40E8"/>
    <w:rsid w:val="00AA477E"/>
    <w:rsid w:val="00AA5850"/>
    <w:rsid w:val="00AA5A17"/>
    <w:rsid w:val="00AA60C8"/>
    <w:rsid w:val="00AA6593"/>
    <w:rsid w:val="00AA776B"/>
    <w:rsid w:val="00AB0622"/>
    <w:rsid w:val="00AB07A9"/>
    <w:rsid w:val="00AB0995"/>
    <w:rsid w:val="00AB0B47"/>
    <w:rsid w:val="00AB3303"/>
    <w:rsid w:val="00AB725A"/>
    <w:rsid w:val="00AC0D27"/>
    <w:rsid w:val="00AC2A0E"/>
    <w:rsid w:val="00AC403F"/>
    <w:rsid w:val="00AC519B"/>
    <w:rsid w:val="00AC5A9D"/>
    <w:rsid w:val="00AC608A"/>
    <w:rsid w:val="00AC7C34"/>
    <w:rsid w:val="00AC7E1E"/>
    <w:rsid w:val="00AD0142"/>
    <w:rsid w:val="00AD1248"/>
    <w:rsid w:val="00AD28DA"/>
    <w:rsid w:val="00AD2A8D"/>
    <w:rsid w:val="00AD3932"/>
    <w:rsid w:val="00AD3C0C"/>
    <w:rsid w:val="00AD438D"/>
    <w:rsid w:val="00AD4429"/>
    <w:rsid w:val="00AD474E"/>
    <w:rsid w:val="00AD56CA"/>
    <w:rsid w:val="00AD5AF4"/>
    <w:rsid w:val="00AD5EDC"/>
    <w:rsid w:val="00AD6668"/>
    <w:rsid w:val="00AD67BF"/>
    <w:rsid w:val="00AD750D"/>
    <w:rsid w:val="00AD77E3"/>
    <w:rsid w:val="00AE0397"/>
    <w:rsid w:val="00AE1702"/>
    <w:rsid w:val="00AE1A19"/>
    <w:rsid w:val="00AE1B15"/>
    <w:rsid w:val="00AE1C26"/>
    <w:rsid w:val="00AE2F5D"/>
    <w:rsid w:val="00AE30D4"/>
    <w:rsid w:val="00AE3215"/>
    <w:rsid w:val="00AE36B9"/>
    <w:rsid w:val="00AE3B33"/>
    <w:rsid w:val="00AE45FA"/>
    <w:rsid w:val="00AE469D"/>
    <w:rsid w:val="00AE4B60"/>
    <w:rsid w:val="00AE4D85"/>
    <w:rsid w:val="00AE5BA9"/>
    <w:rsid w:val="00AE6044"/>
    <w:rsid w:val="00AE6EE7"/>
    <w:rsid w:val="00AE7C2A"/>
    <w:rsid w:val="00AF0E6A"/>
    <w:rsid w:val="00AF15E7"/>
    <w:rsid w:val="00AF277F"/>
    <w:rsid w:val="00AF2AB7"/>
    <w:rsid w:val="00AF2DD0"/>
    <w:rsid w:val="00AF357A"/>
    <w:rsid w:val="00AF458E"/>
    <w:rsid w:val="00AF5E67"/>
    <w:rsid w:val="00AF65C9"/>
    <w:rsid w:val="00B00275"/>
    <w:rsid w:val="00B01FCB"/>
    <w:rsid w:val="00B02A64"/>
    <w:rsid w:val="00B038C7"/>
    <w:rsid w:val="00B04FD0"/>
    <w:rsid w:val="00B05167"/>
    <w:rsid w:val="00B05234"/>
    <w:rsid w:val="00B060B6"/>
    <w:rsid w:val="00B06475"/>
    <w:rsid w:val="00B07552"/>
    <w:rsid w:val="00B11D39"/>
    <w:rsid w:val="00B12324"/>
    <w:rsid w:val="00B132C0"/>
    <w:rsid w:val="00B1413A"/>
    <w:rsid w:val="00B14604"/>
    <w:rsid w:val="00B16336"/>
    <w:rsid w:val="00B173CB"/>
    <w:rsid w:val="00B20EDF"/>
    <w:rsid w:val="00B21C96"/>
    <w:rsid w:val="00B22E95"/>
    <w:rsid w:val="00B23598"/>
    <w:rsid w:val="00B23996"/>
    <w:rsid w:val="00B249BF"/>
    <w:rsid w:val="00B24AEF"/>
    <w:rsid w:val="00B26D9C"/>
    <w:rsid w:val="00B27063"/>
    <w:rsid w:val="00B2726A"/>
    <w:rsid w:val="00B30612"/>
    <w:rsid w:val="00B31B8A"/>
    <w:rsid w:val="00B338EC"/>
    <w:rsid w:val="00B33CB4"/>
    <w:rsid w:val="00B33E6F"/>
    <w:rsid w:val="00B3418E"/>
    <w:rsid w:val="00B34DED"/>
    <w:rsid w:val="00B356C5"/>
    <w:rsid w:val="00B41F16"/>
    <w:rsid w:val="00B42106"/>
    <w:rsid w:val="00B424A0"/>
    <w:rsid w:val="00B432F0"/>
    <w:rsid w:val="00B435FD"/>
    <w:rsid w:val="00B44660"/>
    <w:rsid w:val="00B44C12"/>
    <w:rsid w:val="00B451F6"/>
    <w:rsid w:val="00B4666C"/>
    <w:rsid w:val="00B507E8"/>
    <w:rsid w:val="00B51606"/>
    <w:rsid w:val="00B55B45"/>
    <w:rsid w:val="00B57723"/>
    <w:rsid w:val="00B57783"/>
    <w:rsid w:val="00B57EA1"/>
    <w:rsid w:val="00B61B27"/>
    <w:rsid w:val="00B63064"/>
    <w:rsid w:val="00B6490F"/>
    <w:rsid w:val="00B64E86"/>
    <w:rsid w:val="00B6526C"/>
    <w:rsid w:val="00B66C9E"/>
    <w:rsid w:val="00B71001"/>
    <w:rsid w:val="00B71F43"/>
    <w:rsid w:val="00B73F2B"/>
    <w:rsid w:val="00B74911"/>
    <w:rsid w:val="00B75AE4"/>
    <w:rsid w:val="00B760C4"/>
    <w:rsid w:val="00B7632F"/>
    <w:rsid w:val="00B769BE"/>
    <w:rsid w:val="00B77004"/>
    <w:rsid w:val="00B77222"/>
    <w:rsid w:val="00B77DB6"/>
    <w:rsid w:val="00B801B4"/>
    <w:rsid w:val="00B80931"/>
    <w:rsid w:val="00B81F6E"/>
    <w:rsid w:val="00B83B70"/>
    <w:rsid w:val="00B83DAA"/>
    <w:rsid w:val="00B8471E"/>
    <w:rsid w:val="00B8648D"/>
    <w:rsid w:val="00B864BA"/>
    <w:rsid w:val="00B90C7C"/>
    <w:rsid w:val="00B91F87"/>
    <w:rsid w:val="00B96A2D"/>
    <w:rsid w:val="00B96BB2"/>
    <w:rsid w:val="00B96C67"/>
    <w:rsid w:val="00B96F91"/>
    <w:rsid w:val="00B970C2"/>
    <w:rsid w:val="00B973EF"/>
    <w:rsid w:val="00B974B4"/>
    <w:rsid w:val="00B97E36"/>
    <w:rsid w:val="00BA02EA"/>
    <w:rsid w:val="00BA0841"/>
    <w:rsid w:val="00BA3946"/>
    <w:rsid w:val="00BA5075"/>
    <w:rsid w:val="00BA5462"/>
    <w:rsid w:val="00BA6257"/>
    <w:rsid w:val="00BA7256"/>
    <w:rsid w:val="00BA79DE"/>
    <w:rsid w:val="00BB0690"/>
    <w:rsid w:val="00BB0B62"/>
    <w:rsid w:val="00BB1B7D"/>
    <w:rsid w:val="00BB3496"/>
    <w:rsid w:val="00BB49D9"/>
    <w:rsid w:val="00BB522E"/>
    <w:rsid w:val="00BB62D2"/>
    <w:rsid w:val="00BC05CF"/>
    <w:rsid w:val="00BC0B0A"/>
    <w:rsid w:val="00BC1339"/>
    <w:rsid w:val="00BC1574"/>
    <w:rsid w:val="00BC1AEE"/>
    <w:rsid w:val="00BC2E74"/>
    <w:rsid w:val="00BC3420"/>
    <w:rsid w:val="00BC3C66"/>
    <w:rsid w:val="00BC5211"/>
    <w:rsid w:val="00BC5D4A"/>
    <w:rsid w:val="00BC7566"/>
    <w:rsid w:val="00BC7926"/>
    <w:rsid w:val="00BC7FB6"/>
    <w:rsid w:val="00BD0E83"/>
    <w:rsid w:val="00BD25E4"/>
    <w:rsid w:val="00BD2DB9"/>
    <w:rsid w:val="00BD5201"/>
    <w:rsid w:val="00BD7BFE"/>
    <w:rsid w:val="00BD7F05"/>
    <w:rsid w:val="00BE0D66"/>
    <w:rsid w:val="00BE1202"/>
    <w:rsid w:val="00BE1D8C"/>
    <w:rsid w:val="00BE1E88"/>
    <w:rsid w:val="00BE2D24"/>
    <w:rsid w:val="00BE3608"/>
    <w:rsid w:val="00BE4AE6"/>
    <w:rsid w:val="00BE5623"/>
    <w:rsid w:val="00BE5CFA"/>
    <w:rsid w:val="00BE7135"/>
    <w:rsid w:val="00BF1133"/>
    <w:rsid w:val="00BF1A18"/>
    <w:rsid w:val="00BF1EC1"/>
    <w:rsid w:val="00BF2012"/>
    <w:rsid w:val="00BF3318"/>
    <w:rsid w:val="00BF3DFC"/>
    <w:rsid w:val="00BF4295"/>
    <w:rsid w:val="00BF4A19"/>
    <w:rsid w:val="00BF53E1"/>
    <w:rsid w:val="00BF659B"/>
    <w:rsid w:val="00BF6722"/>
    <w:rsid w:val="00BF7251"/>
    <w:rsid w:val="00BF74A2"/>
    <w:rsid w:val="00C00336"/>
    <w:rsid w:val="00C0073E"/>
    <w:rsid w:val="00C00A1A"/>
    <w:rsid w:val="00C00FF8"/>
    <w:rsid w:val="00C02C90"/>
    <w:rsid w:val="00C041F6"/>
    <w:rsid w:val="00C059C0"/>
    <w:rsid w:val="00C06D70"/>
    <w:rsid w:val="00C07D81"/>
    <w:rsid w:val="00C07E67"/>
    <w:rsid w:val="00C112E6"/>
    <w:rsid w:val="00C112E7"/>
    <w:rsid w:val="00C11A10"/>
    <w:rsid w:val="00C12BDA"/>
    <w:rsid w:val="00C13030"/>
    <w:rsid w:val="00C1322D"/>
    <w:rsid w:val="00C13D73"/>
    <w:rsid w:val="00C1415E"/>
    <w:rsid w:val="00C1424B"/>
    <w:rsid w:val="00C158E3"/>
    <w:rsid w:val="00C20201"/>
    <w:rsid w:val="00C20F65"/>
    <w:rsid w:val="00C23084"/>
    <w:rsid w:val="00C243BB"/>
    <w:rsid w:val="00C25308"/>
    <w:rsid w:val="00C25F84"/>
    <w:rsid w:val="00C26CDD"/>
    <w:rsid w:val="00C30DA3"/>
    <w:rsid w:val="00C3115C"/>
    <w:rsid w:val="00C315A6"/>
    <w:rsid w:val="00C31F7B"/>
    <w:rsid w:val="00C32819"/>
    <w:rsid w:val="00C32D50"/>
    <w:rsid w:val="00C34849"/>
    <w:rsid w:val="00C34857"/>
    <w:rsid w:val="00C356BD"/>
    <w:rsid w:val="00C35BCF"/>
    <w:rsid w:val="00C364C9"/>
    <w:rsid w:val="00C36E3A"/>
    <w:rsid w:val="00C36EF2"/>
    <w:rsid w:val="00C37B5F"/>
    <w:rsid w:val="00C37FBE"/>
    <w:rsid w:val="00C40736"/>
    <w:rsid w:val="00C40963"/>
    <w:rsid w:val="00C40CF4"/>
    <w:rsid w:val="00C4104A"/>
    <w:rsid w:val="00C41DB6"/>
    <w:rsid w:val="00C437A2"/>
    <w:rsid w:val="00C4564E"/>
    <w:rsid w:val="00C4581B"/>
    <w:rsid w:val="00C46A19"/>
    <w:rsid w:val="00C47126"/>
    <w:rsid w:val="00C4712D"/>
    <w:rsid w:val="00C47290"/>
    <w:rsid w:val="00C475D8"/>
    <w:rsid w:val="00C50FFB"/>
    <w:rsid w:val="00C51F28"/>
    <w:rsid w:val="00C52033"/>
    <w:rsid w:val="00C52133"/>
    <w:rsid w:val="00C525FA"/>
    <w:rsid w:val="00C53338"/>
    <w:rsid w:val="00C53AD5"/>
    <w:rsid w:val="00C5448A"/>
    <w:rsid w:val="00C5529F"/>
    <w:rsid w:val="00C572A7"/>
    <w:rsid w:val="00C6089F"/>
    <w:rsid w:val="00C61552"/>
    <w:rsid w:val="00C62738"/>
    <w:rsid w:val="00C62C36"/>
    <w:rsid w:val="00C63995"/>
    <w:rsid w:val="00C64831"/>
    <w:rsid w:val="00C64D68"/>
    <w:rsid w:val="00C706E9"/>
    <w:rsid w:val="00C70846"/>
    <w:rsid w:val="00C70BDF"/>
    <w:rsid w:val="00C73C81"/>
    <w:rsid w:val="00C7473E"/>
    <w:rsid w:val="00C74D7C"/>
    <w:rsid w:val="00C75D3C"/>
    <w:rsid w:val="00C75FA5"/>
    <w:rsid w:val="00C76A6B"/>
    <w:rsid w:val="00C77132"/>
    <w:rsid w:val="00C80293"/>
    <w:rsid w:val="00C80985"/>
    <w:rsid w:val="00C81800"/>
    <w:rsid w:val="00C82218"/>
    <w:rsid w:val="00C84678"/>
    <w:rsid w:val="00C84789"/>
    <w:rsid w:val="00C84AC0"/>
    <w:rsid w:val="00C855BB"/>
    <w:rsid w:val="00C8692F"/>
    <w:rsid w:val="00C86A31"/>
    <w:rsid w:val="00C90552"/>
    <w:rsid w:val="00C90575"/>
    <w:rsid w:val="00C90958"/>
    <w:rsid w:val="00C926F1"/>
    <w:rsid w:val="00C93EE5"/>
    <w:rsid w:val="00C94129"/>
    <w:rsid w:val="00C952A1"/>
    <w:rsid w:val="00C952AD"/>
    <w:rsid w:val="00C96B25"/>
    <w:rsid w:val="00C96DC1"/>
    <w:rsid w:val="00C97170"/>
    <w:rsid w:val="00CA09B0"/>
    <w:rsid w:val="00CA1593"/>
    <w:rsid w:val="00CA1CB8"/>
    <w:rsid w:val="00CA2408"/>
    <w:rsid w:val="00CA26DD"/>
    <w:rsid w:val="00CA4789"/>
    <w:rsid w:val="00CA4AE3"/>
    <w:rsid w:val="00CA4C4C"/>
    <w:rsid w:val="00CA608F"/>
    <w:rsid w:val="00CA6346"/>
    <w:rsid w:val="00CA69E1"/>
    <w:rsid w:val="00CA6B33"/>
    <w:rsid w:val="00CA708C"/>
    <w:rsid w:val="00CB0180"/>
    <w:rsid w:val="00CB0288"/>
    <w:rsid w:val="00CB11F2"/>
    <w:rsid w:val="00CB14F8"/>
    <w:rsid w:val="00CB3A84"/>
    <w:rsid w:val="00CB3B01"/>
    <w:rsid w:val="00CB56DE"/>
    <w:rsid w:val="00CB74CA"/>
    <w:rsid w:val="00CC064E"/>
    <w:rsid w:val="00CC1E78"/>
    <w:rsid w:val="00CC2ACC"/>
    <w:rsid w:val="00CC2CA1"/>
    <w:rsid w:val="00CC2D2A"/>
    <w:rsid w:val="00CC3E30"/>
    <w:rsid w:val="00CC4CC6"/>
    <w:rsid w:val="00CC771D"/>
    <w:rsid w:val="00CD07F3"/>
    <w:rsid w:val="00CD32B5"/>
    <w:rsid w:val="00CD3AAB"/>
    <w:rsid w:val="00CD51E4"/>
    <w:rsid w:val="00CD5CEF"/>
    <w:rsid w:val="00CD7E1D"/>
    <w:rsid w:val="00CE06D2"/>
    <w:rsid w:val="00CE240B"/>
    <w:rsid w:val="00CE4450"/>
    <w:rsid w:val="00CE447D"/>
    <w:rsid w:val="00CE4F8A"/>
    <w:rsid w:val="00CE533B"/>
    <w:rsid w:val="00CE7904"/>
    <w:rsid w:val="00CF16EA"/>
    <w:rsid w:val="00CF2E47"/>
    <w:rsid w:val="00CF435E"/>
    <w:rsid w:val="00CF4846"/>
    <w:rsid w:val="00CF5759"/>
    <w:rsid w:val="00CF5F5A"/>
    <w:rsid w:val="00CF6965"/>
    <w:rsid w:val="00CF7119"/>
    <w:rsid w:val="00CF7141"/>
    <w:rsid w:val="00D01FF2"/>
    <w:rsid w:val="00D03DCE"/>
    <w:rsid w:val="00D0625D"/>
    <w:rsid w:val="00D0652F"/>
    <w:rsid w:val="00D06763"/>
    <w:rsid w:val="00D06C0B"/>
    <w:rsid w:val="00D07374"/>
    <w:rsid w:val="00D07A65"/>
    <w:rsid w:val="00D1067A"/>
    <w:rsid w:val="00D1353E"/>
    <w:rsid w:val="00D1365B"/>
    <w:rsid w:val="00D140CC"/>
    <w:rsid w:val="00D145F5"/>
    <w:rsid w:val="00D151DA"/>
    <w:rsid w:val="00D1636E"/>
    <w:rsid w:val="00D16822"/>
    <w:rsid w:val="00D16C1A"/>
    <w:rsid w:val="00D170FC"/>
    <w:rsid w:val="00D17408"/>
    <w:rsid w:val="00D20B44"/>
    <w:rsid w:val="00D20C99"/>
    <w:rsid w:val="00D2104D"/>
    <w:rsid w:val="00D21B7E"/>
    <w:rsid w:val="00D22924"/>
    <w:rsid w:val="00D256E9"/>
    <w:rsid w:val="00D30AD9"/>
    <w:rsid w:val="00D31155"/>
    <w:rsid w:val="00D319DE"/>
    <w:rsid w:val="00D33169"/>
    <w:rsid w:val="00D349FA"/>
    <w:rsid w:val="00D35180"/>
    <w:rsid w:val="00D36000"/>
    <w:rsid w:val="00D373DF"/>
    <w:rsid w:val="00D43480"/>
    <w:rsid w:val="00D43CDA"/>
    <w:rsid w:val="00D456CF"/>
    <w:rsid w:val="00D45E3C"/>
    <w:rsid w:val="00D47F84"/>
    <w:rsid w:val="00D50171"/>
    <w:rsid w:val="00D51854"/>
    <w:rsid w:val="00D51D7B"/>
    <w:rsid w:val="00D520F4"/>
    <w:rsid w:val="00D53BA8"/>
    <w:rsid w:val="00D56839"/>
    <w:rsid w:val="00D56B10"/>
    <w:rsid w:val="00D6005D"/>
    <w:rsid w:val="00D60A42"/>
    <w:rsid w:val="00D60C38"/>
    <w:rsid w:val="00D61B5C"/>
    <w:rsid w:val="00D62148"/>
    <w:rsid w:val="00D62569"/>
    <w:rsid w:val="00D62871"/>
    <w:rsid w:val="00D637E1"/>
    <w:rsid w:val="00D64D4A"/>
    <w:rsid w:val="00D650EE"/>
    <w:rsid w:val="00D65A16"/>
    <w:rsid w:val="00D70BE7"/>
    <w:rsid w:val="00D70CE2"/>
    <w:rsid w:val="00D71EDB"/>
    <w:rsid w:val="00D731E0"/>
    <w:rsid w:val="00D7409C"/>
    <w:rsid w:val="00D7484D"/>
    <w:rsid w:val="00D74B81"/>
    <w:rsid w:val="00D75B4F"/>
    <w:rsid w:val="00D75D9A"/>
    <w:rsid w:val="00D75FB8"/>
    <w:rsid w:val="00D808AB"/>
    <w:rsid w:val="00D81B7F"/>
    <w:rsid w:val="00D82BE6"/>
    <w:rsid w:val="00D82E54"/>
    <w:rsid w:val="00D847B7"/>
    <w:rsid w:val="00D856A0"/>
    <w:rsid w:val="00D858EA"/>
    <w:rsid w:val="00D85E65"/>
    <w:rsid w:val="00D862DB"/>
    <w:rsid w:val="00D86DF4"/>
    <w:rsid w:val="00D90C90"/>
    <w:rsid w:val="00D9113B"/>
    <w:rsid w:val="00D9117C"/>
    <w:rsid w:val="00D92F92"/>
    <w:rsid w:val="00D93912"/>
    <w:rsid w:val="00D9439E"/>
    <w:rsid w:val="00D94551"/>
    <w:rsid w:val="00D94A80"/>
    <w:rsid w:val="00D950CA"/>
    <w:rsid w:val="00D95E6B"/>
    <w:rsid w:val="00DA0C8E"/>
    <w:rsid w:val="00DA22BF"/>
    <w:rsid w:val="00DA2C1B"/>
    <w:rsid w:val="00DA3227"/>
    <w:rsid w:val="00DA4767"/>
    <w:rsid w:val="00DA4AF9"/>
    <w:rsid w:val="00DA4FD6"/>
    <w:rsid w:val="00DA5DE6"/>
    <w:rsid w:val="00DA62DA"/>
    <w:rsid w:val="00DA6501"/>
    <w:rsid w:val="00DA6CB5"/>
    <w:rsid w:val="00DB122A"/>
    <w:rsid w:val="00DB4415"/>
    <w:rsid w:val="00DB5AC2"/>
    <w:rsid w:val="00DB72BE"/>
    <w:rsid w:val="00DC05DF"/>
    <w:rsid w:val="00DC13AD"/>
    <w:rsid w:val="00DC1B8E"/>
    <w:rsid w:val="00DC224F"/>
    <w:rsid w:val="00DC2A5F"/>
    <w:rsid w:val="00DC2E1E"/>
    <w:rsid w:val="00DC356D"/>
    <w:rsid w:val="00DC3811"/>
    <w:rsid w:val="00DC3D62"/>
    <w:rsid w:val="00DC68BF"/>
    <w:rsid w:val="00DC7C34"/>
    <w:rsid w:val="00DD1C7C"/>
    <w:rsid w:val="00DD2C5B"/>
    <w:rsid w:val="00DD33DC"/>
    <w:rsid w:val="00DD4447"/>
    <w:rsid w:val="00DD4C0D"/>
    <w:rsid w:val="00DD5322"/>
    <w:rsid w:val="00DD5D41"/>
    <w:rsid w:val="00DD5DD4"/>
    <w:rsid w:val="00DD6141"/>
    <w:rsid w:val="00DD6427"/>
    <w:rsid w:val="00DD6C78"/>
    <w:rsid w:val="00DD6FA6"/>
    <w:rsid w:val="00DE057A"/>
    <w:rsid w:val="00DE0DB4"/>
    <w:rsid w:val="00DE27D1"/>
    <w:rsid w:val="00DE2ED3"/>
    <w:rsid w:val="00DE338D"/>
    <w:rsid w:val="00DE4A7E"/>
    <w:rsid w:val="00DE4B7C"/>
    <w:rsid w:val="00DE5BB1"/>
    <w:rsid w:val="00DE61E6"/>
    <w:rsid w:val="00DE73F8"/>
    <w:rsid w:val="00DE7B41"/>
    <w:rsid w:val="00DE7F97"/>
    <w:rsid w:val="00DF17A3"/>
    <w:rsid w:val="00DF2A20"/>
    <w:rsid w:val="00DF43EC"/>
    <w:rsid w:val="00DF62D5"/>
    <w:rsid w:val="00E00038"/>
    <w:rsid w:val="00E006AA"/>
    <w:rsid w:val="00E0135A"/>
    <w:rsid w:val="00E028D6"/>
    <w:rsid w:val="00E033B7"/>
    <w:rsid w:val="00E03D12"/>
    <w:rsid w:val="00E048A3"/>
    <w:rsid w:val="00E04C2B"/>
    <w:rsid w:val="00E05A4C"/>
    <w:rsid w:val="00E07FB1"/>
    <w:rsid w:val="00E10815"/>
    <w:rsid w:val="00E10D96"/>
    <w:rsid w:val="00E1207E"/>
    <w:rsid w:val="00E12274"/>
    <w:rsid w:val="00E1273E"/>
    <w:rsid w:val="00E12A05"/>
    <w:rsid w:val="00E14306"/>
    <w:rsid w:val="00E14548"/>
    <w:rsid w:val="00E14966"/>
    <w:rsid w:val="00E156D8"/>
    <w:rsid w:val="00E16BC6"/>
    <w:rsid w:val="00E170DA"/>
    <w:rsid w:val="00E17DAE"/>
    <w:rsid w:val="00E21EBE"/>
    <w:rsid w:val="00E21ECF"/>
    <w:rsid w:val="00E22C97"/>
    <w:rsid w:val="00E22F5E"/>
    <w:rsid w:val="00E23B46"/>
    <w:rsid w:val="00E25A2D"/>
    <w:rsid w:val="00E26363"/>
    <w:rsid w:val="00E27028"/>
    <w:rsid w:val="00E3002F"/>
    <w:rsid w:val="00E32A41"/>
    <w:rsid w:val="00E340BD"/>
    <w:rsid w:val="00E34CB1"/>
    <w:rsid w:val="00E35895"/>
    <w:rsid w:val="00E36507"/>
    <w:rsid w:val="00E377A3"/>
    <w:rsid w:val="00E40935"/>
    <w:rsid w:val="00E40B95"/>
    <w:rsid w:val="00E411EF"/>
    <w:rsid w:val="00E41274"/>
    <w:rsid w:val="00E423E6"/>
    <w:rsid w:val="00E426C3"/>
    <w:rsid w:val="00E44083"/>
    <w:rsid w:val="00E44263"/>
    <w:rsid w:val="00E4435A"/>
    <w:rsid w:val="00E45051"/>
    <w:rsid w:val="00E45B0F"/>
    <w:rsid w:val="00E45B4F"/>
    <w:rsid w:val="00E45D17"/>
    <w:rsid w:val="00E46D93"/>
    <w:rsid w:val="00E46FB6"/>
    <w:rsid w:val="00E51E59"/>
    <w:rsid w:val="00E52ED7"/>
    <w:rsid w:val="00E5337D"/>
    <w:rsid w:val="00E539B5"/>
    <w:rsid w:val="00E5463C"/>
    <w:rsid w:val="00E555A8"/>
    <w:rsid w:val="00E56413"/>
    <w:rsid w:val="00E569CC"/>
    <w:rsid w:val="00E5746B"/>
    <w:rsid w:val="00E60830"/>
    <w:rsid w:val="00E60869"/>
    <w:rsid w:val="00E60A50"/>
    <w:rsid w:val="00E60EE9"/>
    <w:rsid w:val="00E619DF"/>
    <w:rsid w:val="00E63655"/>
    <w:rsid w:val="00E63A70"/>
    <w:rsid w:val="00E640EB"/>
    <w:rsid w:val="00E649B1"/>
    <w:rsid w:val="00E6537B"/>
    <w:rsid w:val="00E65625"/>
    <w:rsid w:val="00E677E7"/>
    <w:rsid w:val="00E67A49"/>
    <w:rsid w:val="00E700E8"/>
    <w:rsid w:val="00E70176"/>
    <w:rsid w:val="00E706B7"/>
    <w:rsid w:val="00E710ED"/>
    <w:rsid w:val="00E71AF0"/>
    <w:rsid w:val="00E727A0"/>
    <w:rsid w:val="00E728D3"/>
    <w:rsid w:val="00E72E42"/>
    <w:rsid w:val="00E743C9"/>
    <w:rsid w:val="00E74910"/>
    <w:rsid w:val="00E74FF9"/>
    <w:rsid w:val="00E76CF2"/>
    <w:rsid w:val="00E77276"/>
    <w:rsid w:val="00E774D5"/>
    <w:rsid w:val="00E80049"/>
    <w:rsid w:val="00E800E7"/>
    <w:rsid w:val="00E80E2C"/>
    <w:rsid w:val="00E81922"/>
    <w:rsid w:val="00E81B02"/>
    <w:rsid w:val="00E82701"/>
    <w:rsid w:val="00E82C7A"/>
    <w:rsid w:val="00E8382E"/>
    <w:rsid w:val="00E8388B"/>
    <w:rsid w:val="00E838EC"/>
    <w:rsid w:val="00E8457A"/>
    <w:rsid w:val="00E84F19"/>
    <w:rsid w:val="00E854BE"/>
    <w:rsid w:val="00E85A48"/>
    <w:rsid w:val="00E85D85"/>
    <w:rsid w:val="00E86F5C"/>
    <w:rsid w:val="00E87F14"/>
    <w:rsid w:val="00E90D04"/>
    <w:rsid w:val="00E91527"/>
    <w:rsid w:val="00E91A3E"/>
    <w:rsid w:val="00E92D7D"/>
    <w:rsid w:val="00E93067"/>
    <w:rsid w:val="00E9389E"/>
    <w:rsid w:val="00E938AB"/>
    <w:rsid w:val="00E94251"/>
    <w:rsid w:val="00E94398"/>
    <w:rsid w:val="00E943DB"/>
    <w:rsid w:val="00EA1400"/>
    <w:rsid w:val="00EA15EE"/>
    <w:rsid w:val="00EA2E89"/>
    <w:rsid w:val="00EA3041"/>
    <w:rsid w:val="00EA47E1"/>
    <w:rsid w:val="00EA4DD8"/>
    <w:rsid w:val="00EA661B"/>
    <w:rsid w:val="00EA7009"/>
    <w:rsid w:val="00EA7319"/>
    <w:rsid w:val="00EB0D0C"/>
    <w:rsid w:val="00EB2293"/>
    <w:rsid w:val="00EB2568"/>
    <w:rsid w:val="00EB28D1"/>
    <w:rsid w:val="00EB3AAA"/>
    <w:rsid w:val="00EB4258"/>
    <w:rsid w:val="00EB56BA"/>
    <w:rsid w:val="00EB5C12"/>
    <w:rsid w:val="00EB5CA5"/>
    <w:rsid w:val="00EB6751"/>
    <w:rsid w:val="00EC0A89"/>
    <w:rsid w:val="00EC164B"/>
    <w:rsid w:val="00EC1A82"/>
    <w:rsid w:val="00EC2689"/>
    <w:rsid w:val="00EC2715"/>
    <w:rsid w:val="00EC339C"/>
    <w:rsid w:val="00EC3B24"/>
    <w:rsid w:val="00EC3C1A"/>
    <w:rsid w:val="00EC605E"/>
    <w:rsid w:val="00EC6E6D"/>
    <w:rsid w:val="00ED0DBF"/>
    <w:rsid w:val="00ED147A"/>
    <w:rsid w:val="00ED3118"/>
    <w:rsid w:val="00ED61ED"/>
    <w:rsid w:val="00ED6A1C"/>
    <w:rsid w:val="00ED6A54"/>
    <w:rsid w:val="00ED789D"/>
    <w:rsid w:val="00EE0F5E"/>
    <w:rsid w:val="00EE1AB9"/>
    <w:rsid w:val="00EE2209"/>
    <w:rsid w:val="00EE2FE3"/>
    <w:rsid w:val="00EE30FA"/>
    <w:rsid w:val="00EE3410"/>
    <w:rsid w:val="00EE3C08"/>
    <w:rsid w:val="00EE3CBB"/>
    <w:rsid w:val="00EE73DB"/>
    <w:rsid w:val="00EE7F51"/>
    <w:rsid w:val="00EF1ED1"/>
    <w:rsid w:val="00EF3C15"/>
    <w:rsid w:val="00EF475C"/>
    <w:rsid w:val="00EF4C5F"/>
    <w:rsid w:val="00F00DEA"/>
    <w:rsid w:val="00F01544"/>
    <w:rsid w:val="00F01ADD"/>
    <w:rsid w:val="00F02628"/>
    <w:rsid w:val="00F02964"/>
    <w:rsid w:val="00F029CD"/>
    <w:rsid w:val="00F03766"/>
    <w:rsid w:val="00F03902"/>
    <w:rsid w:val="00F04485"/>
    <w:rsid w:val="00F046FE"/>
    <w:rsid w:val="00F05C9B"/>
    <w:rsid w:val="00F0662F"/>
    <w:rsid w:val="00F0699D"/>
    <w:rsid w:val="00F06B2B"/>
    <w:rsid w:val="00F07805"/>
    <w:rsid w:val="00F11D68"/>
    <w:rsid w:val="00F149CD"/>
    <w:rsid w:val="00F14A5A"/>
    <w:rsid w:val="00F20E9F"/>
    <w:rsid w:val="00F21AA0"/>
    <w:rsid w:val="00F22197"/>
    <w:rsid w:val="00F2296C"/>
    <w:rsid w:val="00F23530"/>
    <w:rsid w:val="00F235CF"/>
    <w:rsid w:val="00F23F41"/>
    <w:rsid w:val="00F24851"/>
    <w:rsid w:val="00F24CAB"/>
    <w:rsid w:val="00F2615E"/>
    <w:rsid w:val="00F26D2A"/>
    <w:rsid w:val="00F3064B"/>
    <w:rsid w:val="00F30D09"/>
    <w:rsid w:val="00F30F6E"/>
    <w:rsid w:val="00F31FC6"/>
    <w:rsid w:val="00F339DC"/>
    <w:rsid w:val="00F3404E"/>
    <w:rsid w:val="00F3557A"/>
    <w:rsid w:val="00F3717F"/>
    <w:rsid w:val="00F40988"/>
    <w:rsid w:val="00F40BCC"/>
    <w:rsid w:val="00F41149"/>
    <w:rsid w:val="00F412A0"/>
    <w:rsid w:val="00F419D9"/>
    <w:rsid w:val="00F422EF"/>
    <w:rsid w:val="00F43C94"/>
    <w:rsid w:val="00F4465B"/>
    <w:rsid w:val="00F45A70"/>
    <w:rsid w:val="00F45CEA"/>
    <w:rsid w:val="00F45F06"/>
    <w:rsid w:val="00F460C1"/>
    <w:rsid w:val="00F46351"/>
    <w:rsid w:val="00F46CA3"/>
    <w:rsid w:val="00F47261"/>
    <w:rsid w:val="00F5013E"/>
    <w:rsid w:val="00F503D3"/>
    <w:rsid w:val="00F50FC7"/>
    <w:rsid w:val="00F515E6"/>
    <w:rsid w:val="00F51A3C"/>
    <w:rsid w:val="00F522C4"/>
    <w:rsid w:val="00F5263F"/>
    <w:rsid w:val="00F56849"/>
    <w:rsid w:val="00F573D9"/>
    <w:rsid w:val="00F57C9F"/>
    <w:rsid w:val="00F6010D"/>
    <w:rsid w:val="00F61AE1"/>
    <w:rsid w:val="00F6228C"/>
    <w:rsid w:val="00F62502"/>
    <w:rsid w:val="00F6261E"/>
    <w:rsid w:val="00F6325A"/>
    <w:rsid w:val="00F633B9"/>
    <w:rsid w:val="00F6363F"/>
    <w:rsid w:val="00F6482D"/>
    <w:rsid w:val="00F65426"/>
    <w:rsid w:val="00F65623"/>
    <w:rsid w:val="00F67082"/>
    <w:rsid w:val="00F67BE5"/>
    <w:rsid w:val="00F713DA"/>
    <w:rsid w:val="00F731B7"/>
    <w:rsid w:val="00F74895"/>
    <w:rsid w:val="00F76DEA"/>
    <w:rsid w:val="00F7747C"/>
    <w:rsid w:val="00F80FA4"/>
    <w:rsid w:val="00F82CAE"/>
    <w:rsid w:val="00F84AFC"/>
    <w:rsid w:val="00F84B26"/>
    <w:rsid w:val="00F84C15"/>
    <w:rsid w:val="00F85150"/>
    <w:rsid w:val="00F85CBF"/>
    <w:rsid w:val="00F85D3C"/>
    <w:rsid w:val="00F85D49"/>
    <w:rsid w:val="00F85D6C"/>
    <w:rsid w:val="00F85F50"/>
    <w:rsid w:val="00F86B0E"/>
    <w:rsid w:val="00F87B70"/>
    <w:rsid w:val="00F908BE"/>
    <w:rsid w:val="00F90A37"/>
    <w:rsid w:val="00F91725"/>
    <w:rsid w:val="00F942E2"/>
    <w:rsid w:val="00F94E9C"/>
    <w:rsid w:val="00F9531E"/>
    <w:rsid w:val="00F95EE7"/>
    <w:rsid w:val="00F96630"/>
    <w:rsid w:val="00F96778"/>
    <w:rsid w:val="00F97414"/>
    <w:rsid w:val="00F97695"/>
    <w:rsid w:val="00FA007F"/>
    <w:rsid w:val="00FA1388"/>
    <w:rsid w:val="00FA15E3"/>
    <w:rsid w:val="00FA16BA"/>
    <w:rsid w:val="00FA1822"/>
    <w:rsid w:val="00FA1979"/>
    <w:rsid w:val="00FA2974"/>
    <w:rsid w:val="00FA451D"/>
    <w:rsid w:val="00FA4A44"/>
    <w:rsid w:val="00FA5CF8"/>
    <w:rsid w:val="00FA5D2F"/>
    <w:rsid w:val="00FA5D89"/>
    <w:rsid w:val="00FA7046"/>
    <w:rsid w:val="00FA7A3C"/>
    <w:rsid w:val="00FB12FF"/>
    <w:rsid w:val="00FB1E32"/>
    <w:rsid w:val="00FB235F"/>
    <w:rsid w:val="00FB340E"/>
    <w:rsid w:val="00FB3A62"/>
    <w:rsid w:val="00FB7D82"/>
    <w:rsid w:val="00FC05BD"/>
    <w:rsid w:val="00FC119C"/>
    <w:rsid w:val="00FC1A65"/>
    <w:rsid w:val="00FC23D9"/>
    <w:rsid w:val="00FC34DA"/>
    <w:rsid w:val="00FC59D6"/>
    <w:rsid w:val="00FC707C"/>
    <w:rsid w:val="00FC7414"/>
    <w:rsid w:val="00FC7581"/>
    <w:rsid w:val="00FC7909"/>
    <w:rsid w:val="00FD0424"/>
    <w:rsid w:val="00FD042F"/>
    <w:rsid w:val="00FD0F6C"/>
    <w:rsid w:val="00FD2097"/>
    <w:rsid w:val="00FD20F5"/>
    <w:rsid w:val="00FD327F"/>
    <w:rsid w:val="00FD32AF"/>
    <w:rsid w:val="00FD6284"/>
    <w:rsid w:val="00FD6599"/>
    <w:rsid w:val="00FD6F02"/>
    <w:rsid w:val="00FD77C5"/>
    <w:rsid w:val="00FE0640"/>
    <w:rsid w:val="00FE07CB"/>
    <w:rsid w:val="00FE1F61"/>
    <w:rsid w:val="00FE2389"/>
    <w:rsid w:val="00FE39B6"/>
    <w:rsid w:val="00FE5527"/>
    <w:rsid w:val="00FE5A5C"/>
    <w:rsid w:val="00FE63AC"/>
    <w:rsid w:val="00FE6802"/>
    <w:rsid w:val="00FE6A40"/>
    <w:rsid w:val="00FE6AB3"/>
    <w:rsid w:val="00FE78C6"/>
    <w:rsid w:val="00FF0A57"/>
    <w:rsid w:val="00FF0EB6"/>
    <w:rsid w:val="00FF1468"/>
    <w:rsid w:val="00FF18E7"/>
    <w:rsid w:val="00FF27F7"/>
    <w:rsid w:val="00FF34B7"/>
    <w:rsid w:val="00FF3929"/>
    <w:rsid w:val="00FF47AA"/>
    <w:rsid w:val="00FF51EF"/>
    <w:rsid w:val="00FF6ABB"/>
    <w:rsid w:val="00FF6CB1"/>
    <w:rsid w:val="00FF75ED"/>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268C17-C443-45B2-8CE0-0BC43B5E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F8"/>
    <w:rPr>
      <w:rFonts w:ascii="Gill Sans MT" w:hAnsi="Gill Sans MT"/>
      <w:sz w:val="22"/>
      <w:lang w:eastAsia="en-US"/>
    </w:rPr>
  </w:style>
  <w:style w:type="paragraph" w:styleId="Heading1">
    <w:name w:val="heading 1"/>
    <w:basedOn w:val="Normal"/>
    <w:next w:val="Normal"/>
    <w:qFormat/>
    <w:rsid w:val="00CB14F8"/>
    <w:pPr>
      <w:keepNext/>
      <w:jc w:val="center"/>
      <w:outlineLvl w:val="0"/>
    </w:pPr>
    <w:rPr>
      <w:b/>
      <w:sz w:val="36"/>
      <w:szCs w:val="22"/>
      <w:u w:val="single"/>
    </w:rPr>
  </w:style>
  <w:style w:type="paragraph" w:styleId="Heading2">
    <w:name w:val="heading 2"/>
    <w:basedOn w:val="Normal"/>
    <w:next w:val="Normal"/>
    <w:qFormat/>
    <w:rsid w:val="007F1AE9"/>
    <w:pPr>
      <w:keepNext/>
      <w:tabs>
        <w:tab w:val="left" w:pos="1134"/>
      </w:tabs>
      <w:jc w:val="center"/>
      <w:outlineLvl w:val="1"/>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B14F8"/>
    <w:pPr>
      <w:framePr w:w="7920" w:h="1980" w:hRule="exact" w:hSpace="180" w:wrap="auto" w:hAnchor="page" w:xAlign="center" w:yAlign="bottom"/>
      <w:ind w:left="2880"/>
    </w:pPr>
    <w:rPr>
      <w:rFonts w:cs="Arial"/>
      <w:sz w:val="24"/>
      <w:szCs w:val="24"/>
    </w:rPr>
  </w:style>
  <w:style w:type="paragraph" w:styleId="ListParagraph">
    <w:name w:val="List Paragraph"/>
    <w:basedOn w:val="Normal"/>
    <w:uiPriority w:val="99"/>
    <w:qFormat/>
    <w:rsid w:val="0029135D"/>
    <w:pPr>
      <w:ind w:left="720"/>
      <w:contextualSpacing/>
    </w:pPr>
    <w:rPr>
      <w:rFonts w:cs="Gill Sans MT"/>
      <w:sz w:val="23"/>
      <w:szCs w:val="23"/>
    </w:rPr>
  </w:style>
  <w:style w:type="paragraph" w:styleId="BalloonText">
    <w:name w:val="Balloon Text"/>
    <w:basedOn w:val="Normal"/>
    <w:semiHidden/>
    <w:rsid w:val="00CB14F8"/>
    <w:rPr>
      <w:rFonts w:ascii="Tahoma" w:hAnsi="Tahoma" w:cs="Tahoma"/>
      <w:sz w:val="16"/>
      <w:szCs w:val="16"/>
    </w:rPr>
  </w:style>
  <w:style w:type="paragraph" w:styleId="Header">
    <w:name w:val="header"/>
    <w:basedOn w:val="Normal"/>
    <w:rsid w:val="00CB14F8"/>
    <w:pPr>
      <w:tabs>
        <w:tab w:val="center" w:pos="4320"/>
        <w:tab w:val="right" w:pos="8640"/>
      </w:tabs>
    </w:pPr>
  </w:style>
  <w:style w:type="paragraph" w:styleId="Footer">
    <w:name w:val="footer"/>
    <w:basedOn w:val="Normal"/>
    <w:rsid w:val="00CB14F8"/>
    <w:pPr>
      <w:tabs>
        <w:tab w:val="center" w:pos="4320"/>
        <w:tab w:val="right" w:pos="8640"/>
      </w:tabs>
    </w:pPr>
  </w:style>
  <w:style w:type="paragraph" w:styleId="BodyText2">
    <w:name w:val="Body Text 2"/>
    <w:basedOn w:val="Normal"/>
    <w:link w:val="BodyText2Char"/>
    <w:uiPriority w:val="99"/>
    <w:unhideWhenUsed/>
    <w:rsid w:val="00726391"/>
    <w:pPr>
      <w:spacing w:after="120" w:line="480" w:lineRule="auto"/>
    </w:pPr>
    <w:rPr>
      <w:sz w:val="23"/>
      <w:szCs w:val="23"/>
      <w:lang w:eastAsia="x-none"/>
    </w:rPr>
  </w:style>
  <w:style w:type="character" w:customStyle="1" w:styleId="BodyText2Char">
    <w:name w:val="Body Text 2 Char"/>
    <w:link w:val="BodyText2"/>
    <w:uiPriority w:val="99"/>
    <w:rsid w:val="00726391"/>
    <w:rPr>
      <w:rFonts w:ascii="Gill Sans MT" w:hAnsi="Gill Sans MT" w:cs="Gill Sans MT"/>
      <w:sz w:val="23"/>
      <w:szCs w:val="23"/>
      <w:lang w:val="en-GB"/>
    </w:rPr>
  </w:style>
  <w:style w:type="character" w:styleId="Hyperlink">
    <w:name w:val="Hyperlink"/>
    <w:rsid w:val="000D5911"/>
    <w:rPr>
      <w:color w:val="0000FF"/>
      <w:u w:val="single"/>
    </w:rPr>
  </w:style>
  <w:style w:type="paragraph" w:styleId="Subtitle">
    <w:name w:val="Subtitle"/>
    <w:basedOn w:val="Normal"/>
    <w:link w:val="SubtitleChar"/>
    <w:qFormat/>
    <w:rsid w:val="002632FE"/>
    <w:pPr>
      <w:jc w:val="center"/>
    </w:pPr>
    <w:rPr>
      <w:rFonts w:ascii="Comic Sans MS" w:hAnsi="Comic Sans MS"/>
      <w:b/>
      <w:sz w:val="90"/>
      <w:lang w:eastAsia="x-none"/>
    </w:rPr>
  </w:style>
  <w:style w:type="character" w:customStyle="1" w:styleId="SubtitleChar">
    <w:name w:val="Subtitle Char"/>
    <w:link w:val="Subtitle"/>
    <w:rsid w:val="002632FE"/>
    <w:rPr>
      <w:rFonts w:ascii="Comic Sans MS" w:hAnsi="Comic Sans MS"/>
      <w:b/>
      <w:sz w:val="90"/>
      <w:lang w:val="en-GB"/>
    </w:rPr>
  </w:style>
  <w:style w:type="table" w:styleId="TableGrid">
    <w:name w:val="Table Grid"/>
    <w:basedOn w:val="TableNormal"/>
    <w:uiPriority w:val="59"/>
    <w:rsid w:val="001E693B"/>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75EFE"/>
  </w:style>
  <w:style w:type="paragraph" w:styleId="NoSpacing">
    <w:name w:val="No Spacing"/>
    <w:uiPriority w:val="1"/>
    <w:qFormat/>
    <w:rsid w:val="004C5711"/>
    <w:rPr>
      <w:rFonts w:ascii="Gill Sans MT" w:hAnsi="Gill Sans MT"/>
      <w:sz w:val="22"/>
      <w:lang w:eastAsia="en-US"/>
    </w:rPr>
  </w:style>
  <w:style w:type="paragraph" w:styleId="NormalWeb">
    <w:name w:val="Normal (Web)"/>
    <w:basedOn w:val="Normal"/>
    <w:uiPriority w:val="99"/>
    <w:semiHidden/>
    <w:unhideWhenUsed/>
    <w:rsid w:val="003C4885"/>
    <w:pPr>
      <w:spacing w:before="100" w:beforeAutospacing="1" w:after="100" w:afterAutospacing="1"/>
    </w:pPr>
    <w:rPr>
      <w:rFonts w:ascii="Times New Roman" w:hAnsi="Times New Roman"/>
      <w:sz w:val="24"/>
      <w:szCs w:val="24"/>
      <w:lang w:eastAsia="en-GB"/>
    </w:rPr>
  </w:style>
  <w:style w:type="character" w:customStyle="1" w:styleId="field-content">
    <w:name w:val="field-content"/>
    <w:basedOn w:val="DefaultParagraphFont"/>
    <w:rsid w:val="009148FC"/>
  </w:style>
  <w:style w:type="character" w:customStyle="1" w:styleId="date-display-single">
    <w:name w:val="date-display-single"/>
    <w:basedOn w:val="DefaultParagraphFont"/>
    <w:rsid w:val="009148FC"/>
  </w:style>
  <w:style w:type="character" w:styleId="Strong">
    <w:name w:val="Strong"/>
    <w:basedOn w:val="DefaultParagraphFont"/>
    <w:uiPriority w:val="22"/>
    <w:qFormat/>
    <w:rsid w:val="00AC0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931">
      <w:bodyDiv w:val="1"/>
      <w:marLeft w:val="0"/>
      <w:marRight w:val="0"/>
      <w:marTop w:val="0"/>
      <w:marBottom w:val="0"/>
      <w:divBdr>
        <w:top w:val="none" w:sz="0" w:space="0" w:color="auto"/>
        <w:left w:val="none" w:sz="0" w:space="0" w:color="auto"/>
        <w:bottom w:val="none" w:sz="0" w:space="0" w:color="auto"/>
        <w:right w:val="none" w:sz="0" w:space="0" w:color="auto"/>
      </w:divBdr>
    </w:div>
    <w:div w:id="190918644">
      <w:bodyDiv w:val="1"/>
      <w:marLeft w:val="0"/>
      <w:marRight w:val="0"/>
      <w:marTop w:val="0"/>
      <w:marBottom w:val="0"/>
      <w:divBdr>
        <w:top w:val="none" w:sz="0" w:space="0" w:color="auto"/>
        <w:left w:val="none" w:sz="0" w:space="0" w:color="auto"/>
        <w:bottom w:val="none" w:sz="0" w:space="0" w:color="auto"/>
        <w:right w:val="none" w:sz="0" w:space="0" w:color="auto"/>
      </w:divBdr>
    </w:div>
    <w:div w:id="240873427">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465199585">
      <w:bodyDiv w:val="1"/>
      <w:marLeft w:val="0"/>
      <w:marRight w:val="0"/>
      <w:marTop w:val="0"/>
      <w:marBottom w:val="0"/>
      <w:divBdr>
        <w:top w:val="none" w:sz="0" w:space="0" w:color="auto"/>
        <w:left w:val="none" w:sz="0" w:space="0" w:color="auto"/>
        <w:bottom w:val="none" w:sz="0" w:space="0" w:color="auto"/>
        <w:right w:val="none" w:sz="0" w:space="0" w:color="auto"/>
      </w:divBdr>
    </w:div>
    <w:div w:id="586497043">
      <w:bodyDiv w:val="1"/>
      <w:marLeft w:val="0"/>
      <w:marRight w:val="0"/>
      <w:marTop w:val="0"/>
      <w:marBottom w:val="0"/>
      <w:divBdr>
        <w:top w:val="none" w:sz="0" w:space="0" w:color="auto"/>
        <w:left w:val="none" w:sz="0" w:space="0" w:color="auto"/>
        <w:bottom w:val="none" w:sz="0" w:space="0" w:color="auto"/>
        <w:right w:val="none" w:sz="0" w:space="0" w:color="auto"/>
      </w:divBdr>
      <w:divsChild>
        <w:div w:id="860896074">
          <w:marLeft w:val="0"/>
          <w:marRight w:val="0"/>
          <w:marTop w:val="0"/>
          <w:marBottom w:val="0"/>
          <w:divBdr>
            <w:top w:val="none" w:sz="0" w:space="0" w:color="auto"/>
            <w:left w:val="none" w:sz="0" w:space="0" w:color="auto"/>
            <w:bottom w:val="none" w:sz="0" w:space="0" w:color="auto"/>
            <w:right w:val="none" w:sz="0" w:space="0" w:color="auto"/>
          </w:divBdr>
        </w:div>
      </w:divsChild>
    </w:div>
    <w:div w:id="786581565">
      <w:bodyDiv w:val="1"/>
      <w:marLeft w:val="0"/>
      <w:marRight w:val="0"/>
      <w:marTop w:val="0"/>
      <w:marBottom w:val="0"/>
      <w:divBdr>
        <w:top w:val="none" w:sz="0" w:space="0" w:color="auto"/>
        <w:left w:val="none" w:sz="0" w:space="0" w:color="auto"/>
        <w:bottom w:val="none" w:sz="0" w:space="0" w:color="auto"/>
        <w:right w:val="none" w:sz="0" w:space="0" w:color="auto"/>
      </w:divBdr>
    </w:div>
    <w:div w:id="788208885">
      <w:bodyDiv w:val="1"/>
      <w:marLeft w:val="0"/>
      <w:marRight w:val="0"/>
      <w:marTop w:val="0"/>
      <w:marBottom w:val="0"/>
      <w:divBdr>
        <w:top w:val="none" w:sz="0" w:space="0" w:color="auto"/>
        <w:left w:val="none" w:sz="0" w:space="0" w:color="auto"/>
        <w:bottom w:val="none" w:sz="0" w:space="0" w:color="auto"/>
        <w:right w:val="none" w:sz="0" w:space="0" w:color="auto"/>
      </w:divBdr>
    </w:div>
    <w:div w:id="955868407">
      <w:bodyDiv w:val="1"/>
      <w:marLeft w:val="0"/>
      <w:marRight w:val="0"/>
      <w:marTop w:val="0"/>
      <w:marBottom w:val="0"/>
      <w:divBdr>
        <w:top w:val="none" w:sz="0" w:space="0" w:color="auto"/>
        <w:left w:val="none" w:sz="0" w:space="0" w:color="auto"/>
        <w:bottom w:val="none" w:sz="0" w:space="0" w:color="auto"/>
        <w:right w:val="none" w:sz="0" w:space="0" w:color="auto"/>
      </w:divBdr>
    </w:div>
    <w:div w:id="999194484">
      <w:bodyDiv w:val="1"/>
      <w:marLeft w:val="0"/>
      <w:marRight w:val="0"/>
      <w:marTop w:val="0"/>
      <w:marBottom w:val="0"/>
      <w:divBdr>
        <w:top w:val="none" w:sz="0" w:space="0" w:color="auto"/>
        <w:left w:val="none" w:sz="0" w:space="0" w:color="auto"/>
        <w:bottom w:val="none" w:sz="0" w:space="0" w:color="auto"/>
        <w:right w:val="none" w:sz="0" w:space="0" w:color="auto"/>
      </w:divBdr>
      <w:divsChild>
        <w:div w:id="337736483">
          <w:marLeft w:val="0"/>
          <w:marRight w:val="0"/>
          <w:marTop w:val="0"/>
          <w:marBottom w:val="0"/>
          <w:divBdr>
            <w:top w:val="none" w:sz="0" w:space="0" w:color="auto"/>
            <w:left w:val="none" w:sz="0" w:space="0" w:color="auto"/>
            <w:bottom w:val="none" w:sz="0" w:space="0" w:color="auto"/>
            <w:right w:val="none" w:sz="0" w:space="0" w:color="auto"/>
          </w:divBdr>
          <w:divsChild>
            <w:div w:id="1787000207">
              <w:marLeft w:val="0"/>
              <w:marRight w:val="0"/>
              <w:marTop w:val="0"/>
              <w:marBottom w:val="0"/>
              <w:divBdr>
                <w:top w:val="none" w:sz="0" w:space="0" w:color="auto"/>
                <w:left w:val="none" w:sz="0" w:space="0" w:color="auto"/>
                <w:bottom w:val="none" w:sz="0" w:space="0" w:color="auto"/>
                <w:right w:val="none" w:sz="0" w:space="0" w:color="auto"/>
              </w:divBdr>
              <w:divsChild>
                <w:div w:id="1699113190">
                  <w:marLeft w:val="0"/>
                  <w:marRight w:val="0"/>
                  <w:marTop w:val="0"/>
                  <w:marBottom w:val="0"/>
                  <w:divBdr>
                    <w:top w:val="none" w:sz="0" w:space="0" w:color="auto"/>
                    <w:left w:val="none" w:sz="0" w:space="0" w:color="auto"/>
                    <w:bottom w:val="none" w:sz="0" w:space="0" w:color="auto"/>
                    <w:right w:val="none" w:sz="0" w:space="0" w:color="auto"/>
                  </w:divBdr>
                  <w:divsChild>
                    <w:div w:id="1258947240">
                      <w:marLeft w:val="0"/>
                      <w:marRight w:val="0"/>
                      <w:marTop w:val="0"/>
                      <w:marBottom w:val="0"/>
                      <w:divBdr>
                        <w:top w:val="none" w:sz="0" w:space="0" w:color="auto"/>
                        <w:left w:val="none" w:sz="0" w:space="0" w:color="auto"/>
                        <w:bottom w:val="none" w:sz="0" w:space="0" w:color="auto"/>
                        <w:right w:val="none" w:sz="0" w:space="0" w:color="auto"/>
                      </w:divBdr>
                      <w:divsChild>
                        <w:div w:id="1318193544">
                          <w:marLeft w:val="0"/>
                          <w:marRight w:val="0"/>
                          <w:marTop w:val="300"/>
                          <w:marBottom w:val="600"/>
                          <w:divBdr>
                            <w:top w:val="none" w:sz="0" w:space="0" w:color="auto"/>
                            <w:left w:val="none" w:sz="0" w:space="0" w:color="auto"/>
                            <w:bottom w:val="none" w:sz="0" w:space="0" w:color="auto"/>
                            <w:right w:val="none" w:sz="0" w:space="0" w:color="auto"/>
                          </w:divBdr>
                          <w:divsChild>
                            <w:div w:id="1307855209">
                              <w:marLeft w:val="0"/>
                              <w:marRight w:val="0"/>
                              <w:marTop w:val="0"/>
                              <w:marBottom w:val="150"/>
                              <w:divBdr>
                                <w:top w:val="none" w:sz="0" w:space="0" w:color="auto"/>
                                <w:left w:val="none" w:sz="0" w:space="0" w:color="auto"/>
                                <w:bottom w:val="none" w:sz="0" w:space="0" w:color="auto"/>
                                <w:right w:val="none" w:sz="0" w:space="0" w:color="auto"/>
                              </w:divBdr>
                              <w:divsChild>
                                <w:div w:id="1510830273">
                                  <w:marLeft w:val="0"/>
                                  <w:marRight w:val="0"/>
                                  <w:marTop w:val="0"/>
                                  <w:marBottom w:val="0"/>
                                  <w:divBdr>
                                    <w:top w:val="none" w:sz="0" w:space="0" w:color="auto"/>
                                    <w:left w:val="none" w:sz="0" w:space="0" w:color="auto"/>
                                    <w:bottom w:val="none" w:sz="0" w:space="0" w:color="auto"/>
                                    <w:right w:val="none" w:sz="0" w:space="0" w:color="auto"/>
                                  </w:divBdr>
                                  <w:divsChild>
                                    <w:div w:id="267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401">
                              <w:marLeft w:val="0"/>
                              <w:marRight w:val="0"/>
                              <w:marTop w:val="0"/>
                              <w:marBottom w:val="0"/>
                              <w:divBdr>
                                <w:top w:val="none" w:sz="0" w:space="0" w:color="auto"/>
                                <w:left w:val="none" w:sz="0" w:space="0" w:color="auto"/>
                                <w:bottom w:val="none" w:sz="0" w:space="0" w:color="auto"/>
                                <w:right w:val="none" w:sz="0" w:space="0" w:color="auto"/>
                              </w:divBdr>
                              <w:divsChild>
                                <w:div w:id="1994528258">
                                  <w:marLeft w:val="0"/>
                                  <w:marRight w:val="0"/>
                                  <w:marTop w:val="0"/>
                                  <w:marBottom w:val="0"/>
                                  <w:divBdr>
                                    <w:top w:val="none" w:sz="0" w:space="0" w:color="auto"/>
                                    <w:left w:val="none" w:sz="0" w:space="0" w:color="auto"/>
                                    <w:bottom w:val="none" w:sz="0" w:space="0" w:color="auto"/>
                                    <w:right w:val="none" w:sz="0" w:space="0" w:color="auto"/>
                                  </w:divBdr>
                                  <w:divsChild>
                                    <w:div w:id="1710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3884">
                              <w:marLeft w:val="0"/>
                              <w:marRight w:val="0"/>
                              <w:marTop w:val="0"/>
                              <w:marBottom w:val="0"/>
                              <w:divBdr>
                                <w:top w:val="none" w:sz="0" w:space="0" w:color="auto"/>
                                <w:left w:val="none" w:sz="0" w:space="0" w:color="auto"/>
                                <w:bottom w:val="none" w:sz="0" w:space="0" w:color="auto"/>
                                <w:right w:val="none" w:sz="0" w:space="0" w:color="auto"/>
                              </w:divBdr>
                              <w:divsChild>
                                <w:div w:id="1906718509">
                                  <w:marLeft w:val="0"/>
                                  <w:marRight w:val="0"/>
                                  <w:marTop w:val="0"/>
                                  <w:marBottom w:val="0"/>
                                  <w:divBdr>
                                    <w:top w:val="none" w:sz="0" w:space="0" w:color="auto"/>
                                    <w:left w:val="none" w:sz="0" w:space="0" w:color="auto"/>
                                    <w:bottom w:val="none" w:sz="0" w:space="0" w:color="auto"/>
                                    <w:right w:val="none" w:sz="0" w:space="0" w:color="auto"/>
                                  </w:divBdr>
                                  <w:divsChild>
                                    <w:div w:id="1402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3299">
                          <w:marLeft w:val="0"/>
                          <w:marRight w:val="0"/>
                          <w:marTop w:val="0"/>
                          <w:marBottom w:val="0"/>
                          <w:divBdr>
                            <w:top w:val="none" w:sz="0" w:space="0" w:color="auto"/>
                            <w:left w:val="none" w:sz="0" w:space="0" w:color="auto"/>
                            <w:bottom w:val="none" w:sz="0" w:space="0" w:color="auto"/>
                            <w:right w:val="none" w:sz="0" w:space="0" w:color="auto"/>
                          </w:divBdr>
                          <w:divsChild>
                            <w:div w:id="2118794755">
                              <w:marLeft w:val="0"/>
                              <w:marRight w:val="0"/>
                              <w:marTop w:val="0"/>
                              <w:marBottom w:val="0"/>
                              <w:divBdr>
                                <w:top w:val="none" w:sz="0" w:space="0" w:color="auto"/>
                                <w:left w:val="none" w:sz="0" w:space="0" w:color="auto"/>
                                <w:bottom w:val="none" w:sz="0" w:space="0" w:color="auto"/>
                                <w:right w:val="none" w:sz="0" w:space="0" w:color="auto"/>
                              </w:divBdr>
                              <w:divsChild>
                                <w:div w:id="512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90895">
      <w:bodyDiv w:val="1"/>
      <w:marLeft w:val="0"/>
      <w:marRight w:val="0"/>
      <w:marTop w:val="0"/>
      <w:marBottom w:val="0"/>
      <w:divBdr>
        <w:top w:val="none" w:sz="0" w:space="0" w:color="auto"/>
        <w:left w:val="none" w:sz="0" w:space="0" w:color="auto"/>
        <w:bottom w:val="none" w:sz="0" w:space="0" w:color="auto"/>
        <w:right w:val="none" w:sz="0" w:space="0" w:color="auto"/>
      </w:divBdr>
    </w:div>
    <w:div w:id="1366830947">
      <w:bodyDiv w:val="1"/>
      <w:marLeft w:val="0"/>
      <w:marRight w:val="0"/>
      <w:marTop w:val="0"/>
      <w:marBottom w:val="0"/>
      <w:divBdr>
        <w:top w:val="none" w:sz="0" w:space="0" w:color="auto"/>
        <w:left w:val="none" w:sz="0" w:space="0" w:color="auto"/>
        <w:bottom w:val="none" w:sz="0" w:space="0" w:color="auto"/>
        <w:right w:val="none" w:sz="0" w:space="0" w:color="auto"/>
      </w:divBdr>
    </w:div>
    <w:div w:id="1458137546">
      <w:bodyDiv w:val="1"/>
      <w:marLeft w:val="0"/>
      <w:marRight w:val="0"/>
      <w:marTop w:val="0"/>
      <w:marBottom w:val="0"/>
      <w:divBdr>
        <w:top w:val="none" w:sz="0" w:space="0" w:color="auto"/>
        <w:left w:val="none" w:sz="0" w:space="0" w:color="auto"/>
        <w:bottom w:val="none" w:sz="0" w:space="0" w:color="auto"/>
        <w:right w:val="none" w:sz="0" w:space="0" w:color="auto"/>
      </w:divBdr>
    </w:div>
    <w:div w:id="1698000018">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2128484">
      <w:bodyDiv w:val="1"/>
      <w:marLeft w:val="0"/>
      <w:marRight w:val="0"/>
      <w:marTop w:val="0"/>
      <w:marBottom w:val="0"/>
      <w:divBdr>
        <w:top w:val="none" w:sz="0" w:space="0" w:color="auto"/>
        <w:left w:val="none" w:sz="0" w:space="0" w:color="auto"/>
        <w:bottom w:val="none" w:sz="0" w:space="0" w:color="auto"/>
        <w:right w:val="none" w:sz="0" w:space="0" w:color="auto"/>
      </w:divBdr>
    </w:div>
    <w:div w:id="1941832492">
      <w:bodyDiv w:val="1"/>
      <w:marLeft w:val="0"/>
      <w:marRight w:val="0"/>
      <w:marTop w:val="0"/>
      <w:marBottom w:val="0"/>
      <w:divBdr>
        <w:top w:val="none" w:sz="0" w:space="0" w:color="auto"/>
        <w:left w:val="none" w:sz="0" w:space="0" w:color="auto"/>
        <w:bottom w:val="none" w:sz="0" w:space="0" w:color="auto"/>
        <w:right w:val="none" w:sz="0" w:space="0" w:color="auto"/>
      </w:divBdr>
      <w:divsChild>
        <w:div w:id="1036539316">
          <w:marLeft w:val="0"/>
          <w:marRight w:val="0"/>
          <w:marTop w:val="0"/>
          <w:marBottom w:val="0"/>
          <w:divBdr>
            <w:top w:val="none" w:sz="0" w:space="0" w:color="auto"/>
            <w:left w:val="none" w:sz="0" w:space="0" w:color="auto"/>
            <w:bottom w:val="none" w:sz="0" w:space="0" w:color="auto"/>
            <w:right w:val="none" w:sz="0" w:space="0" w:color="auto"/>
          </w:divBdr>
        </w:div>
      </w:divsChild>
    </w:div>
    <w:div w:id="2040278807">
      <w:bodyDiv w:val="1"/>
      <w:marLeft w:val="0"/>
      <w:marRight w:val="0"/>
      <w:marTop w:val="0"/>
      <w:marBottom w:val="0"/>
      <w:divBdr>
        <w:top w:val="none" w:sz="0" w:space="0" w:color="auto"/>
        <w:left w:val="none" w:sz="0" w:space="0" w:color="auto"/>
        <w:bottom w:val="none" w:sz="0" w:space="0" w:color="auto"/>
        <w:right w:val="none" w:sz="0" w:space="0" w:color="auto"/>
      </w:divBdr>
    </w:div>
    <w:div w:id="20571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4C88-A035-445D-B6E6-D3CC22F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IRY CATTLE – 11</vt:lpstr>
    </vt:vector>
  </TitlesOfParts>
  <Company>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CATTLE – 11</dc:title>
  <dc:subject/>
  <dc:creator>Sarah Huxtable</dc:creator>
  <cp:keywords/>
  <dc:description/>
  <cp:lastModifiedBy>Rebecca</cp:lastModifiedBy>
  <cp:revision>2</cp:revision>
  <cp:lastPrinted>2021-09-29T08:41:00Z</cp:lastPrinted>
  <dcterms:created xsi:type="dcterms:W3CDTF">2022-04-15T18:26:00Z</dcterms:created>
  <dcterms:modified xsi:type="dcterms:W3CDTF">2022-04-15T18:26:00Z</dcterms:modified>
</cp:coreProperties>
</file>